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F2" w:rsidRPr="006D0A6E" w:rsidRDefault="00AB2DF8" w:rsidP="001F73F1">
      <w:pPr>
        <w:pStyle w:val="2"/>
        <w:ind w:left="0" w:firstLine="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D0A6E" w:rsidRPr="007F3EB4" w:rsidRDefault="006D0A6E" w:rsidP="006D0A6E">
      <w:pPr>
        <w:jc w:val="center"/>
        <w:rPr>
          <w:b/>
          <w:color w:val="000000" w:themeColor="text1"/>
          <w:sz w:val="22"/>
          <w:szCs w:val="22"/>
        </w:rPr>
      </w:pPr>
      <w:r w:rsidRPr="007F3EB4">
        <w:rPr>
          <w:b/>
          <w:color w:val="000000" w:themeColor="text1"/>
          <w:sz w:val="22"/>
          <w:szCs w:val="22"/>
        </w:rPr>
        <w:t xml:space="preserve">Любительские </w:t>
      </w:r>
      <w:r w:rsidR="001F73F1" w:rsidRPr="007F3EB4">
        <w:rPr>
          <w:b/>
          <w:color w:val="000000" w:themeColor="text1"/>
          <w:sz w:val="22"/>
          <w:szCs w:val="22"/>
        </w:rPr>
        <w:t xml:space="preserve">формирования </w:t>
      </w:r>
      <w:r w:rsidR="00A94BDF" w:rsidRPr="007F3EB4">
        <w:rPr>
          <w:b/>
          <w:color w:val="000000" w:themeColor="text1"/>
          <w:sz w:val="22"/>
          <w:szCs w:val="22"/>
        </w:rPr>
        <w:t>и клубы по интересам в учреждениях культуры Шумерлинского района</w:t>
      </w:r>
    </w:p>
    <w:p w:rsidR="001F73F1" w:rsidRPr="007F3EB4" w:rsidRDefault="001F73F1" w:rsidP="006D0A6E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439"/>
        <w:gridCol w:w="3624"/>
        <w:gridCol w:w="1418"/>
        <w:gridCol w:w="1035"/>
        <w:gridCol w:w="521"/>
        <w:gridCol w:w="530"/>
        <w:gridCol w:w="889"/>
        <w:gridCol w:w="515"/>
        <w:gridCol w:w="1329"/>
        <w:gridCol w:w="311"/>
        <w:gridCol w:w="1751"/>
      </w:tblGrid>
      <w:tr w:rsidR="003419E0" w:rsidRPr="003419E0" w:rsidTr="003419E0">
        <w:trPr>
          <w:trHeight w:val="109"/>
        </w:trPr>
        <w:tc>
          <w:tcPr>
            <w:tcW w:w="201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№ </w:t>
            </w:r>
            <w:proofErr w:type="gramStart"/>
            <w:r w:rsidRPr="003419E0">
              <w:rPr>
                <w:sz w:val="22"/>
                <w:szCs w:val="22"/>
              </w:rPr>
              <w:t>п</w:t>
            </w:r>
            <w:proofErr w:type="gramEnd"/>
            <w:r w:rsidRPr="003419E0">
              <w:rPr>
                <w:sz w:val="22"/>
                <w:szCs w:val="22"/>
              </w:rPr>
              <w:t>/п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аименование КДУ</w:t>
            </w:r>
          </w:p>
        </w:tc>
        <w:tc>
          <w:tcPr>
            <w:tcW w:w="1211" w:type="pct"/>
            <w:vMerge w:val="restart"/>
          </w:tcPr>
          <w:p w:rsidR="003419E0" w:rsidRPr="003419E0" w:rsidRDefault="003419E0" w:rsidP="0011080E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еречень любительских объединений, клубов по интересам</w:t>
            </w:r>
          </w:p>
        </w:tc>
        <w:tc>
          <w:tcPr>
            <w:tcW w:w="1468" w:type="pct"/>
            <w:gridSpan w:val="5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Количество участников формирований</w:t>
            </w:r>
          </w:p>
        </w:tc>
        <w:tc>
          <w:tcPr>
            <w:tcW w:w="616" w:type="pct"/>
            <w:gridSpan w:val="2"/>
            <w:vMerge w:val="restart"/>
          </w:tcPr>
          <w:p w:rsidR="003419E0" w:rsidRPr="003419E0" w:rsidRDefault="003419E0" w:rsidP="00636883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689" w:type="pct"/>
            <w:gridSpan w:val="2"/>
            <w:vMerge w:val="restart"/>
          </w:tcPr>
          <w:p w:rsidR="003419E0" w:rsidRPr="003419E0" w:rsidRDefault="003419E0" w:rsidP="00636883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График работы </w:t>
            </w:r>
          </w:p>
        </w:tc>
      </w:tr>
      <w:tr w:rsidR="003419E0" w:rsidRPr="003419E0" w:rsidTr="003419E0">
        <w:trPr>
          <w:trHeight w:val="510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1211" w:type="pct"/>
            <w:vMerge/>
          </w:tcPr>
          <w:p w:rsidR="003419E0" w:rsidRPr="003419E0" w:rsidRDefault="003419E0" w:rsidP="00110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:rsidR="003419E0" w:rsidRPr="003419E0" w:rsidRDefault="003419E0" w:rsidP="003419E0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Для молодежи от 15 до 24 лет</w:t>
            </w:r>
          </w:p>
        </w:tc>
        <w:tc>
          <w:tcPr>
            <w:tcW w:w="616" w:type="pct"/>
            <w:gridSpan w:val="2"/>
            <w:vMerge/>
          </w:tcPr>
          <w:p w:rsidR="003419E0" w:rsidRPr="003419E0" w:rsidRDefault="003419E0" w:rsidP="00636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  <w:vMerge/>
          </w:tcPr>
          <w:p w:rsidR="003419E0" w:rsidRPr="003419E0" w:rsidRDefault="003419E0" w:rsidP="00636883">
            <w:pPr>
              <w:jc w:val="center"/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92"/>
        </w:trPr>
        <w:tc>
          <w:tcPr>
            <w:tcW w:w="201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11080E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Большеалгашин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.Детская  театральная студия «Светлячок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Учаева В.П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385ED3">
            <w:pPr>
              <w:rPr>
                <w:sz w:val="22"/>
                <w:szCs w:val="22"/>
              </w:rPr>
            </w:pPr>
            <w:proofErr w:type="gramStart"/>
            <w:r w:rsidRPr="003419E0">
              <w:rPr>
                <w:sz w:val="22"/>
                <w:szCs w:val="22"/>
              </w:rPr>
              <w:t>Вт</w:t>
            </w:r>
            <w:proofErr w:type="gramEnd"/>
            <w:r w:rsidRPr="003419E0">
              <w:rPr>
                <w:sz w:val="22"/>
                <w:szCs w:val="22"/>
              </w:rPr>
              <w:t>, ср., пт.</w:t>
            </w:r>
          </w:p>
          <w:p w:rsidR="003419E0" w:rsidRPr="003419E0" w:rsidRDefault="003419E0" w:rsidP="00385ED3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.00-16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. Любительский театр «Околица» 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Учаева В.П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1411AC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Пт</w:t>
            </w:r>
            <w:proofErr w:type="spellEnd"/>
            <w:r w:rsidRPr="003419E0">
              <w:rPr>
                <w:sz w:val="22"/>
                <w:szCs w:val="22"/>
              </w:rPr>
              <w:t xml:space="preserve"> 18.00-19.00</w:t>
            </w:r>
          </w:p>
          <w:p w:rsidR="003419E0" w:rsidRPr="003419E0" w:rsidRDefault="003419E0" w:rsidP="001411AC">
            <w:pPr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15.00-16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Ансамбль рус песни «Сударушка» 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527E7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9.00-21.00</w:t>
            </w:r>
          </w:p>
          <w:p w:rsidR="003419E0" w:rsidRPr="003419E0" w:rsidRDefault="003419E0" w:rsidP="00F76C1D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3.00-15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4. Студия сольного пения «Колокольчик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6.00-17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5.00-16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5. Детская изостудия  «Палитра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6.00-18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2.00-14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6. Клуб любит тенниса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19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19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B1B43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. Клуб любит волейбол</w:t>
            </w:r>
            <w:proofErr w:type="gramStart"/>
            <w:r w:rsidRPr="003419E0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19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19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8. . Клуб любит настольных игр 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19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19.00</w:t>
            </w:r>
          </w:p>
        </w:tc>
      </w:tr>
      <w:tr w:rsidR="003419E0" w:rsidRPr="003419E0" w:rsidTr="003419E0">
        <w:trPr>
          <w:trHeight w:val="380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9.Спортивный клуб «Кожаный мяч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19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19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0. Детская танцевальная  группа </w:t>
            </w:r>
          </w:p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« Родничок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.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Дубенцова</w:t>
            </w:r>
            <w:proofErr w:type="spellEnd"/>
            <w:r w:rsidRPr="003419E0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6.00-17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6.00-17.00</w:t>
            </w:r>
          </w:p>
          <w:p w:rsidR="003419E0" w:rsidRPr="003419E0" w:rsidRDefault="003419E0" w:rsidP="004718A1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18.00</w:t>
            </w:r>
          </w:p>
        </w:tc>
      </w:tr>
      <w:tr w:rsidR="003419E0" w:rsidRPr="003419E0" w:rsidTr="003419E0">
        <w:trPr>
          <w:trHeight w:val="362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0/96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/96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5/50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2/18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6368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342"/>
        </w:trPr>
        <w:tc>
          <w:tcPr>
            <w:tcW w:w="201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Кабанов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.</w:t>
            </w:r>
            <w:r w:rsidRPr="003419E0">
              <w:rPr>
                <w:sz w:val="22"/>
                <w:szCs w:val="22"/>
              </w:rPr>
              <w:t xml:space="preserve"> Студия </w:t>
            </w:r>
            <w:proofErr w:type="gramStart"/>
            <w:r w:rsidRPr="003419E0">
              <w:rPr>
                <w:sz w:val="22"/>
                <w:szCs w:val="22"/>
              </w:rPr>
              <w:t>ИЗО</w:t>
            </w:r>
            <w:proofErr w:type="gramEnd"/>
            <w:r w:rsidRPr="003419E0">
              <w:rPr>
                <w:sz w:val="22"/>
                <w:szCs w:val="22"/>
              </w:rPr>
              <w:t xml:space="preserve"> «Волшебная кисть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Кошелева Н.А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5.00-19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Клуб любит настольных игр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Кошелева Н.А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9.00-21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4. Клуб любителей волейбола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идоров М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9.00-21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5 Любительское объединение   «Волшебный клубок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Шулаева</w:t>
            </w:r>
            <w:proofErr w:type="spellEnd"/>
            <w:r w:rsidRPr="003419E0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0.00-14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6. Кружок оригами «Бумажная пластика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.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ихайлова Л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5.00-18.00 ч.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7. Студия сольного пения </w:t>
            </w:r>
            <w:r w:rsidRPr="003419E0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3419E0">
              <w:rPr>
                <w:sz w:val="22"/>
                <w:szCs w:val="22"/>
              </w:rPr>
              <w:t>Домисолька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lastRenderedPageBreak/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Кошелева Н.А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5.00-19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219A7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6/60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/60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5/46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14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Егоркинский сельский Дом культуры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 Студия сольного пения «До, ре, ми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Егоров Н.И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Первая Пт. 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7.00-20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 Студия театрального искусства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острова</w:t>
            </w:r>
            <w:proofErr w:type="spellEnd"/>
            <w:r w:rsidRPr="003419E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5.00-17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Народный фольклорный  коллектив «Шанчак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Григорьева Л.Г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3.00-16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3.00-16.00 ч</w:t>
            </w:r>
          </w:p>
        </w:tc>
      </w:tr>
      <w:tr w:rsidR="003419E0" w:rsidRPr="003419E0" w:rsidTr="003419E0">
        <w:trPr>
          <w:trHeight w:val="514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 Фольклорный коллектив-спутник «</w:t>
            </w:r>
            <w:proofErr w:type="spellStart"/>
            <w:r w:rsidRPr="003419E0">
              <w:rPr>
                <w:sz w:val="22"/>
                <w:szCs w:val="22"/>
              </w:rPr>
              <w:t>Тевет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Григорьева Л.Г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4.00-15.30 ч</w:t>
            </w:r>
          </w:p>
          <w:p w:rsidR="003419E0" w:rsidRPr="003419E0" w:rsidRDefault="003419E0" w:rsidP="0069700B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4.00-15.30 ч</w:t>
            </w:r>
          </w:p>
        </w:tc>
      </w:tr>
      <w:tr w:rsidR="003419E0" w:rsidRPr="003419E0" w:rsidTr="003419E0">
        <w:trPr>
          <w:trHeight w:val="552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035B3B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. Любительское объединение «Узоры родного края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острова</w:t>
            </w:r>
            <w:proofErr w:type="spellEnd"/>
            <w:r w:rsidRPr="003419E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69700B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4.00-17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4.00-17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63A9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Клуб любителей вышивки «Национальная вышивка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острова</w:t>
            </w:r>
            <w:proofErr w:type="spellEnd"/>
            <w:r w:rsidRPr="003419E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4.00-16.00 ч</w:t>
            </w:r>
          </w:p>
          <w:p w:rsidR="003419E0" w:rsidRPr="003419E0" w:rsidRDefault="003419E0" w:rsidP="0069700B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4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. Женский клуб «</w:t>
            </w:r>
            <w:proofErr w:type="spellStart"/>
            <w:r w:rsidRPr="003419E0">
              <w:rPr>
                <w:sz w:val="22"/>
                <w:szCs w:val="22"/>
              </w:rPr>
              <w:t>Журавушка</w:t>
            </w:r>
            <w:proofErr w:type="spellEnd"/>
            <w:r w:rsidRPr="003419E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острова</w:t>
            </w:r>
            <w:proofErr w:type="spellEnd"/>
            <w:r w:rsidRPr="003419E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21.00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21.00ч</w:t>
            </w:r>
          </w:p>
        </w:tc>
      </w:tr>
      <w:tr w:rsidR="003419E0" w:rsidRPr="003419E0" w:rsidTr="003419E0">
        <w:trPr>
          <w:trHeight w:val="38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63A9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9. Детский клуб «Чудесная мастерская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3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острова</w:t>
            </w:r>
            <w:proofErr w:type="spellEnd"/>
            <w:r w:rsidRPr="003419E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3.00-17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. Спортивный клуб «Лидер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Жугин</w:t>
            </w:r>
            <w:proofErr w:type="spellEnd"/>
            <w:r w:rsidRPr="003419E0">
              <w:rPr>
                <w:sz w:val="22"/>
                <w:szCs w:val="22"/>
              </w:rPr>
              <w:t xml:space="preserve"> Ю.Е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н. 17.00-20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7.00-20.00 ч</w:t>
            </w:r>
          </w:p>
        </w:tc>
      </w:tr>
      <w:tr w:rsidR="003419E0" w:rsidRPr="003419E0" w:rsidTr="003419E0">
        <w:trPr>
          <w:trHeight w:val="365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1. Клуб любителей волейбола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Жугин</w:t>
            </w:r>
            <w:proofErr w:type="spellEnd"/>
            <w:r w:rsidRPr="003419E0">
              <w:rPr>
                <w:sz w:val="22"/>
                <w:szCs w:val="22"/>
              </w:rPr>
              <w:t xml:space="preserve"> Ю.Е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00-20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10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4/39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3/27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541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</w:t>
            </w: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Пояндайкин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 xml:space="preserve">Вакансия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10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Краснооктябрь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ind w:left="72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.Клуб любителей настольного тенниса «Пинг-понг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Федорова Н.В., Федоров Н.Е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Второй Чт. </w:t>
            </w:r>
            <w:r w:rsidRPr="003419E0">
              <w:rPr>
                <w:sz w:val="22"/>
                <w:szCs w:val="22"/>
              </w:rPr>
              <w:br/>
              <w:t>14.00-15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Вторая Пт.  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.00-15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ind w:left="72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 Танцевальный коллектив  «Росинка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итрофанова В.А., Федорова Н.В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ервая и третья Ср.  13.00-14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ind w:left="72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3. Любительское объединение «Волшебный клубок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Федорова Н.В., Шишова Н.И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19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7.00-19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ind w:left="72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4.Спортивный клуб «Грация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ихайлова В.Л.,</w:t>
            </w:r>
            <w:proofErr w:type="spellStart"/>
            <w:r w:rsidRPr="003419E0">
              <w:rPr>
                <w:sz w:val="22"/>
                <w:szCs w:val="22"/>
              </w:rPr>
              <w:t>Шорникова</w:t>
            </w:r>
            <w:proofErr w:type="spellEnd"/>
            <w:r w:rsidRPr="003419E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7.00-19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7.00-19.00 ч</w:t>
            </w:r>
          </w:p>
        </w:tc>
      </w:tr>
      <w:tr w:rsidR="003419E0" w:rsidRPr="003419E0" w:rsidTr="003419E0">
        <w:trPr>
          <w:trHeight w:val="1022"/>
        </w:trPr>
        <w:tc>
          <w:tcPr>
            <w:tcW w:w="201" w:type="pct"/>
            <w:vMerge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ind w:left="72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 Любительское объединение  «Голос души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Федоров Н.Е., </w:t>
            </w:r>
            <w:proofErr w:type="spellStart"/>
            <w:r w:rsidRPr="003419E0">
              <w:rPr>
                <w:sz w:val="22"/>
                <w:szCs w:val="22"/>
              </w:rPr>
              <w:t>Шишдва</w:t>
            </w:r>
            <w:proofErr w:type="spellEnd"/>
            <w:r w:rsidRPr="003419E0">
              <w:rPr>
                <w:sz w:val="22"/>
                <w:szCs w:val="22"/>
              </w:rPr>
              <w:t xml:space="preserve"> Н.И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ервый и третий Чт. 15.00-17.00 ч</w:t>
            </w:r>
          </w:p>
        </w:tc>
      </w:tr>
      <w:tr w:rsidR="003419E0" w:rsidRPr="003419E0" w:rsidTr="003419E0">
        <w:trPr>
          <w:trHeight w:val="321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1F2F35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5/50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5/50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10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8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617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</w:t>
            </w: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Мыслец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 xml:space="preserve">Вакансия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568"/>
        </w:trPr>
        <w:tc>
          <w:tcPr>
            <w:tcW w:w="201" w:type="pc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.</w:t>
            </w:r>
          </w:p>
        </w:tc>
        <w:tc>
          <w:tcPr>
            <w:tcW w:w="815" w:type="pc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Нижнекумашкин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 xml:space="preserve">Вакансия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11080E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11080E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Русско-Алгашин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1F2F3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. Вокальный  коллектив «</w:t>
            </w:r>
            <w:proofErr w:type="spellStart"/>
            <w:r w:rsidRPr="003419E0">
              <w:rPr>
                <w:sz w:val="22"/>
                <w:szCs w:val="22"/>
              </w:rPr>
              <w:t>Алгашиночка</w:t>
            </w:r>
            <w:proofErr w:type="spellEnd"/>
            <w:r w:rsidRPr="003419E0">
              <w:rPr>
                <w:sz w:val="22"/>
                <w:szCs w:val="22"/>
              </w:rPr>
              <w:t>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Чебутаева</w:t>
            </w:r>
            <w:proofErr w:type="spellEnd"/>
            <w:r w:rsidRPr="003419E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4.00-15.00 ч</w:t>
            </w:r>
          </w:p>
        </w:tc>
      </w:tr>
      <w:tr w:rsidR="003419E0" w:rsidRPr="003419E0" w:rsidTr="003419E0">
        <w:trPr>
          <w:trHeight w:val="423"/>
        </w:trPr>
        <w:tc>
          <w:tcPr>
            <w:tcW w:w="201" w:type="pct"/>
            <w:vMerge/>
          </w:tcPr>
          <w:p w:rsidR="003419E0" w:rsidRPr="003419E0" w:rsidRDefault="003419E0" w:rsidP="00C524FC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C524FC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C524FC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 Студия сольного пения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Чебутаева</w:t>
            </w:r>
            <w:proofErr w:type="spellEnd"/>
            <w:r w:rsidRPr="003419E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6.00-17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D52CE2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D52CE2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D52CE2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Танцевальная студия «</w:t>
            </w:r>
            <w:proofErr w:type="spellStart"/>
            <w:r w:rsidRPr="003419E0">
              <w:rPr>
                <w:sz w:val="22"/>
                <w:szCs w:val="22"/>
              </w:rPr>
              <w:t>Хахатушки</w:t>
            </w:r>
            <w:proofErr w:type="spellEnd"/>
            <w:r w:rsidRPr="003419E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Чебутаева</w:t>
            </w:r>
            <w:proofErr w:type="spellEnd"/>
            <w:r w:rsidRPr="003419E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Вт. 16. 00-17. 00 ч 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D52CE2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D52CE2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D52CE2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4. Театральная студия «Звездочка» 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Чебутаева</w:t>
            </w:r>
            <w:proofErr w:type="spellEnd"/>
            <w:r w:rsidRPr="003419E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Чт. 10. 00-11. 00 ч 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D52CE2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D52CE2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D52CE2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 Любительское объединение  «Волшебный клубок» -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3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Чебутаева</w:t>
            </w:r>
            <w:proofErr w:type="spellEnd"/>
            <w:r w:rsidRPr="003419E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Вт.  14. 00-15. 00 ч </w:t>
            </w:r>
          </w:p>
        </w:tc>
      </w:tr>
      <w:tr w:rsidR="003419E0" w:rsidRPr="003419E0" w:rsidTr="003419E0">
        <w:trPr>
          <w:trHeight w:val="563"/>
        </w:trPr>
        <w:tc>
          <w:tcPr>
            <w:tcW w:w="201" w:type="pct"/>
            <w:vMerge/>
          </w:tcPr>
          <w:p w:rsidR="003419E0" w:rsidRPr="003419E0" w:rsidRDefault="003419E0" w:rsidP="00D52CE2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D52CE2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D52CE2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6. Любительское объединение  «Умелые ручки» бумажная пластика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Чебутаева</w:t>
            </w:r>
            <w:proofErr w:type="spellEnd"/>
            <w:r w:rsidRPr="003419E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Пт. 16.00-17.00 ч 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6/60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6/60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3/25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14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Саланчик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.   Клуб любителей сольного пения «Соловушка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1061AA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7.00 - 18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.  Саланчикский  народный хор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10.00 -  12.00 ч</w:t>
            </w:r>
          </w:p>
          <w:p w:rsidR="003419E0" w:rsidRPr="003419E0" w:rsidRDefault="003419E0" w:rsidP="001061AA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16.00 - 18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Женская вокальная группа «</w:t>
            </w:r>
            <w:proofErr w:type="spellStart"/>
            <w:r w:rsidRPr="003419E0">
              <w:rPr>
                <w:sz w:val="22"/>
                <w:szCs w:val="22"/>
              </w:rPr>
              <w:t>Ивушки</w:t>
            </w:r>
            <w:proofErr w:type="spellEnd"/>
            <w:r w:rsidRPr="003419E0">
              <w:rPr>
                <w:sz w:val="22"/>
                <w:szCs w:val="22"/>
              </w:rPr>
              <w:t>» 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етверг, суббота 15.00 до 17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6.00 до 18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 Танцевальный коллектив «Непоседы»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Аршинова</w:t>
            </w:r>
            <w:proofErr w:type="spellEnd"/>
            <w:r w:rsidRPr="003419E0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4.00 - 15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Театральный кружок «</w:t>
            </w:r>
            <w:proofErr w:type="spellStart"/>
            <w:r w:rsidRPr="003419E0">
              <w:rPr>
                <w:sz w:val="22"/>
                <w:szCs w:val="22"/>
              </w:rPr>
              <w:t>Саланчей</w:t>
            </w:r>
            <w:proofErr w:type="spellEnd"/>
            <w:r w:rsidRPr="003419E0">
              <w:rPr>
                <w:sz w:val="22"/>
                <w:szCs w:val="22"/>
              </w:rPr>
              <w:t>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Аршинова</w:t>
            </w:r>
            <w:proofErr w:type="spellEnd"/>
            <w:r w:rsidRPr="003419E0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5.00 - 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. Фольклорный коллектив «</w:t>
            </w:r>
            <w:proofErr w:type="spellStart"/>
            <w:r w:rsidRPr="003419E0">
              <w:rPr>
                <w:sz w:val="22"/>
                <w:szCs w:val="22"/>
              </w:rPr>
              <w:t>Салăнчакри</w:t>
            </w:r>
            <w:proofErr w:type="spellEnd"/>
            <w:r w:rsidRPr="003419E0">
              <w:rPr>
                <w:sz w:val="22"/>
                <w:szCs w:val="22"/>
              </w:rPr>
              <w:t xml:space="preserve"> </w:t>
            </w:r>
            <w:proofErr w:type="spellStart"/>
            <w:r w:rsidRPr="003419E0">
              <w:rPr>
                <w:sz w:val="22"/>
                <w:szCs w:val="22"/>
              </w:rPr>
              <w:t>шăпчăксем</w:t>
            </w:r>
            <w:proofErr w:type="spellEnd"/>
            <w:r w:rsidRPr="003419E0">
              <w:rPr>
                <w:sz w:val="22"/>
                <w:szCs w:val="22"/>
              </w:rPr>
              <w:t>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Аршинова</w:t>
            </w:r>
            <w:proofErr w:type="spellEnd"/>
            <w:r w:rsidRPr="003419E0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5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.Спортивный кружок «Теннис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оскин С.А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16.00-17.0 0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7/70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7/70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2/11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Туванский культурно-оздоровительный центр</w:t>
            </w:r>
          </w:p>
        </w:tc>
        <w:tc>
          <w:tcPr>
            <w:tcW w:w="1211" w:type="pct"/>
          </w:tcPr>
          <w:p w:rsidR="003419E0" w:rsidRPr="003419E0" w:rsidRDefault="003419E0" w:rsidP="00647C8F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.Фольклорный  коллектив «Таванлах»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хонов М.Я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3.00-14.3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3.00-14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. Вокальный  ансамбль «</w:t>
            </w:r>
            <w:proofErr w:type="spellStart"/>
            <w:r w:rsidRPr="003419E0">
              <w:rPr>
                <w:sz w:val="22"/>
                <w:szCs w:val="22"/>
              </w:rPr>
              <w:t>Таваньен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Тихонов М.Я.    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5.00-16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5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Семейный ансамбль Тихоновых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хонов М.Я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5.00-16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5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  Любительское объединение «Сольное пение»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Тихонов М.Я. 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н. 13.00-14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3.00-14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635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5. Клуб любителей сольного пения «Соловушка» </w:t>
            </w:r>
          </w:p>
        </w:tc>
        <w:tc>
          <w:tcPr>
            <w:tcW w:w="474" w:type="pct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Ефейкина</w:t>
            </w:r>
            <w:proofErr w:type="spellEnd"/>
            <w:r w:rsidRPr="003419E0"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н. 12.00-14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2.00-14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.  Клуб «Футболист»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Ефейкина</w:t>
            </w:r>
            <w:proofErr w:type="spellEnd"/>
            <w:r w:rsidRPr="003419E0"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2.00-14.00 ч</w:t>
            </w:r>
          </w:p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2.00-14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7. Клуб любителей настольного тенниса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хонов М.Я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3.00.-14.30 ч</w:t>
            </w:r>
          </w:p>
          <w:p w:rsidR="003419E0" w:rsidRPr="003419E0" w:rsidRDefault="003419E0" w:rsidP="00E40F8D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3.00.-14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8 Клуб по интересам  вязания «Клубочек»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ланова</w:t>
            </w:r>
            <w:proofErr w:type="spellEnd"/>
            <w:r w:rsidRPr="003419E0">
              <w:rPr>
                <w:sz w:val="22"/>
                <w:szCs w:val="22"/>
              </w:rPr>
              <w:t xml:space="preserve"> Д.Ф.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н. 13.00-14.3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3.00-14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9. Клуб «Любители баскетбола» 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3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Ташманова</w:t>
            </w:r>
            <w:proofErr w:type="spellEnd"/>
            <w:r w:rsidRPr="003419E0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2.00.-14.3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2.00.-14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0. Клуб любителей волейбола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3 чел</w:t>
            </w: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ланова</w:t>
            </w:r>
            <w:proofErr w:type="spellEnd"/>
            <w:r w:rsidRPr="003419E0">
              <w:rPr>
                <w:sz w:val="22"/>
                <w:szCs w:val="22"/>
              </w:rPr>
              <w:t xml:space="preserve"> Д.Ф.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3.00-14.3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3.00-14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1. Клуб любителей волейбола </w:t>
            </w:r>
          </w:p>
        </w:tc>
        <w:tc>
          <w:tcPr>
            <w:tcW w:w="474" w:type="pct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5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474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Пикселькин</w:t>
            </w:r>
            <w:proofErr w:type="spellEnd"/>
            <w:r w:rsidRPr="003419E0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689" w:type="pct"/>
            <w:gridSpan w:val="2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3.30-15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3.30-15.00 ч</w:t>
            </w:r>
          </w:p>
        </w:tc>
      </w:tr>
      <w:tr w:rsidR="003419E0" w:rsidRPr="003419E0" w:rsidTr="003419E0">
        <w:trPr>
          <w:gridAfter w:val="10"/>
          <w:wAfter w:w="3984" w:type="pct"/>
          <w:trHeight w:val="253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10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10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4/49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13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Торханский сельский Дом культуры</w:t>
            </w:r>
          </w:p>
        </w:tc>
        <w:tc>
          <w:tcPr>
            <w:tcW w:w="1211" w:type="pct"/>
          </w:tcPr>
          <w:p w:rsidR="003419E0" w:rsidRPr="003419E0" w:rsidRDefault="003419E0" w:rsidP="008745BF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. Фитнес-клуб «Здоровье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Кузьмина Н.И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0.00-12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ет. 10.00-12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 Дет вокальный  коллектив  «Задоринки»  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</w:t>
            </w:r>
            <w:proofErr w:type="gramStart"/>
            <w:r w:rsidRPr="003419E0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3.00-15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Вокальный  коллектив «</w:t>
            </w:r>
            <w:proofErr w:type="spellStart"/>
            <w:r w:rsidRPr="003419E0">
              <w:rPr>
                <w:sz w:val="22"/>
                <w:szCs w:val="22"/>
              </w:rPr>
              <w:t>Рябинушка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3.00-15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2.30-14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8745BF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4. Клуб любителей рисования  </w:t>
            </w:r>
            <w:r w:rsidRPr="003419E0">
              <w:rPr>
                <w:sz w:val="22"/>
                <w:szCs w:val="22"/>
              </w:rPr>
              <w:lastRenderedPageBreak/>
              <w:t xml:space="preserve">«Акварель» 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lastRenderedPageBreak/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Вт. 15.30-17.00 </w:t>
            </w:r>
            <w:r w:rsidRPr="003419E0">
              <w:rPr>
                <w:sz w:val="22"/>
                <w:szCs w:val="22"/>
              </w:rPr>
              <w:lastRenderedPageBreak/>
              <w:t>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5. Клуб любит вязания «Волшебный клубок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Краснова С.И. и Кулиш В. С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0.30-12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BE1385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. Клуб любителей сольного пения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0.00-12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. Любительское  объединение  «</w:t>
            </w:r>
            <w:proofErr w:type="spellStart"/>
            <w:r w:rsidRPr="003419E0">
              <w:rPr>
                <w:sz w:val="22"/>
                <w:szCs w:val="22"/>
              </w:rPr>
              <w:t>Умейка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3.30-15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8745BF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8. Клуб любителей вышивания «Радуга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8.00-19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9. Клуб любителей настольного  тенниса 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итина В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9.00-21.00 ч</w:t>
            </w:r>
          </w:p>
          <w:p w:rsidR="003419E0" w:rsidRPr="003419E0" w:rsidRDefault="003419E0" w:rsidP="008F3D83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8.30 -20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0. Клуб Настольные игры» «Белая ладья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Тулпанов</w:t>
            </w:r>
            <w:proofErr w:type="spellEnd"/>
            <w:proofErr w:type="gramStart"/>
            <w:r w:rsidRPr="003419E0">
              <w:rPr>
                <w:sz w:val="22"/>
                <w:szCs w:val="22"/>
              </w:rPr>
              <w:t xml:space="preserve"> Д</w:t>
            </w:r>
            <w:proofErr w:type="gramEnd"/>
            <w:r w:rsidRPr="003419E0">
              <w:rPr>
                <w:sz w:val="22"/>
                <w:szCs w:val="22"/>
              </w:rPr>
              <w:t>, Храмов М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8.30-20.00 ч</w:t>
            </w:r>
          </w:p>
          <w:p w:rsidR="003419E0" w:rsidRPr="003419E0" w:rsidRDefault="003419E0" w:rsidP="008F3D83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9-00 -20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0/80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0/80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4/29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2/18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Бреняш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. Театр «Алые паруса» 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альцева Е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Пн. 15.00 – 16.00 ч 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5.00 – 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. Фольклор коллектив «Пилеш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альцева Е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Вт. </w:t>
            </w:r>
            <w:r w:rsidR="00B86829" w:rsidRPr="003419E0">
              <w:rPr>
                <w:sz w:val="22"/>
                <w:szCs w:val="22"/>
              </w:rPr>
              <w:t>15.00</w:t>
            </w:r>
            <w:r w:rsidR="00B86829">
              <w:rPr>
                <w:sz w:val="22"/>
                <w:szCs w:val="22"/>
              </w:rPr>
              <w:t>-16.00</w:t>
            </w:r>
            <w:r w:rsidR="00B86829" w:rsidRPr="003419E0">
              <w:rPr>
                <w:sz w:val="22"/>
                <w:szCs w:val="22"/>
              </w:rPr>
              <w:t xml:space="preserve">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Пт. </w:t>
            </w:r>
            <w:r w:rsidR="00B86829" w:rsidRPr="003419E0">
              <w:rPr>
                <w:sz w:val="22"/>
                <w:szCs w:val="22"/>
              </w:rPr>
              <w:t>15.00</w:t>
            </w:r>
            <w:r w:rsidR="00B86829">
              <w:rPr>
                <w:sz w:val="22"/>
                <w:szCs w:val="22"/>
              </w:rPr>
              <w:t>-16.00</w:t>
            </w:r>
            <w:r w:rsidR="00B86829" w:rsidRPr="003419E0">
              <w:rPr>
                <w:sz w:val="22"/>
                <w:szCs w:val="22"/>
              </w:rPr>
              <w:t xml:space="preserve">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3. Спутник </w:t>
            </w:r>
            <w:proofErr w:type="spellStart"/>
            <w:proofErr w:type="gramStart"/>
            <w:r w:rsidRPr="003419E0">
              <w:rPr>
                <w:sz w:val="22"/>
                <w:szCs w:val="22"/>
              </w:rPr>
              <w:t>фолькл</w:t>
            </w:r>
            <w:proofErr w:type="spellEnd"/>
            <w:proofErr w:type="gramEnd"/>
            <w:r w:rsidRPr="003419E0">
              <w:rPr>
                <w:sz w:val="22"/>
                <w:szCs w:val="22"/>
              </w:rPr>
              <w:t xml:space="preserve"> коллектива «</w:t>
            </w:r>
            <w:proofErr w:type="spellStart"/>
            <w:r w:rsidRPr="003419E0">
              <w:rPr>
                <w:sz w:val="22"/>
                <w:szCs w:val="22"/>
              </w:rPr>
              <w:t>Путене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альцева Е.В.</w:t>
            </w:r>
          </w:p>
        </w:tc>
        <w:tc>
          <w:tcPr>
            <w:tcW w:w="585" w:type="pct"/>
          </w:tcPr>
          <w:p w:rsidR="00B86829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 w:rsidRPr="003419E0">
              <w:rPr>
                <w:sz w:val="22"/>
                <w:szCs w:val="22"/>
              </w:rPr>
              <w:t xml:space="preserve"> </w:t>
            </w:r>
            <w:r w:rsidRPr="003419E0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>-16.00</w:t>
            </w:r>
            <w:r w:rsidRPr="003419E0">
              <w:rPr>
                <w:sz w:val="22"/>
                <w:szCs w:val="22"/>
              </w:rPr>
              <w:t xml:space="preserve"> ч</w:t>
            </w:r>
          </w:p>
          <w:p w:rsidR="003419E0" w:rsidRPr="003419E0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</w:t>
            </w:r>
            <w:r w:rsidRPr="003419E0">
              <w:rPr>
                <w:sz w:val="22"/>
                <w:szCs w:val="22"/>
              </w:rPr>
              <w:t>15.00</w:t>
            </w:r>
            <w:r>
              <w:rPr>
                <w:sz w:val="22"/>
                <w:szCs w:val="22"/>
              </w:rPr>
              <w:t>-16.00</w:t>
            </w:r>
            <w:r w:rsidRPr="003419E0">
              <w:rPr>
                <w:sz w:val="22"/>
                <w:szCs w:val="22"/>
              </w:rPr>
              <w:t xml:space="preserve">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 Женский клуб «Женщины и красота» (</w:t>
            </w:r>
            <w:proofErr w:type="spellStart"/>
            <w:r w:rsidRPr="003419E0">
              <w:rPr>
                <w:sz w:val="22"/>
                <w:szCs w:val="22"/>
              </w:rPr>
              <w:t>взр</w:t>
            </w:r>
            <w:proofErr w:type="spellEnd"/>
            <w:r w:rsidRPr="003419E0">
              <w:rPr>
                <w:sz w:val="22"/>
                <w:szCs w:val="22"/>
              </w:rPr>
              <w:t>)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альцева Е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ретья</w:t>
            </w:r>
            <w:proofErr w:type="gramStart"/>
            <w:r w:rsidRPr="003419E0">
              <w:rPr>
                <w:sz w:val="22"/>
                <w:szCs w:val="22"/>
              </w:rPr>
              <w:t xml:space="preserve"> </w:t>
            </w:r>
            <w:r w:rsidR="00B86829">
              <w:rPr>
                <w:sz w:val="22"/>
                <w:szCs w:val="22"/>
              </w:rPr>
              <w:t>С</w:t>
            </w:r>
            <w:proofErr w:type="gramEnd"/>
            <w:r w:rsidR="00B86829">
              <w:rPr>
                <w:sz w:val="22"/>
                <w:szCs w:val="22"/>
              </w:rPr>
              <w:t xml:space="preserve">р. </w:t>
            </w:r>
            <w:r w:rsidRPr="003419E0">
              <w:rPr>
                <w:sz w:val="22"/>
                <w:szCs w:val="22"/>
              </w:rPr>
              <w:t>месяца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.00</w:t>
            </w:r>
            <w:r w:rsidR="00B86829">
              <w:rPr>
                <w:sz w:val="22"/>
                <w:szCs w:val="22"/>
              </w:rPr>
              <w:t>-15.00</w:t>
            </w:r>
            <w:r w:rsidRPr="003419E0">
              <w:rPr>
                <w:sz w:val="22"/>
                <w:szCs w:val="22"/>
              </w:rPr>
              <w:t xml:space="preserve">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Кружок рисования «Солнышко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альцева Е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</w:t>
            </w:r>
            <w:r w:rsidR="00B86829">
              <w:rPr>
                <w:sz w:val="22"/>
                <w:szCs w:val="22"/>
              </w:rPr>
              <w:t xml:space="preserve">р. </w:t>
            </w:r>
            <w:r w:rsidRPr="003419E0">
              <w:rPr>
                <w:sz w:val="22"/>
                <w:szCs w:val="22"/>
              </w:rPr>
              <w:t>15.00</w:t>
            </w:r>
            <w:r w:rsidR="00B86829">
              <w:rPr>
                <w:sz w:val="22"/>
                <w:szCs w:val="22"/>
              </w:rPr>
              <w:t>-16.00</w:t>
            </w:r>
            <w:r w:rsidRPr="003419E0">
              <w:rPr>
                <w:sz w:val="22"/>
                <w:szCs w:val="22"/>
              </w:rPr>
              <w:t xml:space="preserve"> ч 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.Клуб любителей тенниса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Мальцева Е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</w:t>
            </w:r>
            <w:r w:rsidR="00B86829">
              <w:rPr>
                <w:sz w:val="22"/>
                <w:szCs w:val="22"/>
              </w:rPr>
              <w:t xml:space="preserve">б. </w:t>
            </w:r>
            <w:r w:rsidRPr="003419E0">
              <w:rPr>
                <w:sz w:val="22"/>
                <w:szCs w:val="22"/>
              </w:rPr>
              <w:t>19.00</w:t>
            </w:r>
            <w:r w:rsidR="00B86829">
              <w:rPr>
                <w:sz w:val="22"/>
                <w:szCs w:val="22"/>
              </w:rPr>
              <w:t>-20.00</w:t>
            </w:r>
            <w:r w:rsidRPr="003419E0">
              <w:rPr>
                <w:sz w:val="22"/>
                <w:szCs w:val="22"/>
              </w:rPr>
              <w:t xml:space="preserve">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6/60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6/60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2/12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15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Ходарский сельский Дом культуры</w:t>
            </w: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.Фольклорный коллектив «</w:t>
            </w:r>
            <w:proofErr w:type="spellStart"/>
            <w:r w:rsidRPr="003419E0">
              <w:rPr>
                <w:sz w:val="22"/>
                <w:szCs w:val="22"/>
              </w:rPr>
              <w:t>Емет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арасова Н.В.</w:t>
            </w:r>
          </w:p>
        </w:tc>
        <w:tc>
          <w:tcPr>
            <w:tcW w:w="585" w:type="pct"/>
          </w:tcPr>
          <w:p w:rsidR="00B86829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.</w:t>
            </w:r>
            <w:r w:rsidR="003419E0" w:rsidRPr="003419E0">
              <w:rPr>
                <w:sz w:val="22"/>
                <w:szCs w:val="22"/>
              </w:rPr>
              <w:t xml:space="preserve"> </w:t>
            </w:r>
            <w:r w:rsidRPr="003419E0">
              <w:rPr>
                <w:sz w:val="22"/>
                <w:szCs w:val="22"/>
              </w:rPr>
              <w:t>11.00-13.00 ч</w:t>
            </w:r>
          </w:p>
          <w:p w:rsidR="003419E0" w:rsidRPr="003419E0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. </w:t>
            </w:r>
            <w:r w:rsidRPr="003419E0">
              <w:rPr>
                <w:sz w:val="22"/>
                <w:szCs w:val="22"/>
              </w:rPr>
              <w:t>11.00-13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Вокальная группа «Родник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585" w:type="pct"/>
          </w:tcPr>
          <w:p w:rsid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т. </w:t>
            </w:r>
            <w:r w:rsidRPr="003419E0">
              <w:rPr>
                <w:sz w:val="22"/>
                <w:szCs w:val="22"/>
              </w:rPr>
              <w:t>11.00-14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</w:t>
            </w:r>
            <w:r w:rsidRPr="003419E0">
              <w:rPr>
                <w:sz w:val="22"/>
                <w:szCs w:val="22"/>
              </w:rPr>
              <w:t>11.00-14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Клуб сольного пения  «</w:t>
            </w:r>
            <w:proofErr w:type="spellStart"/>
            <w:r w:rsidRPr="003419E0">
              <w:rPr>
                <w:sz w:val="22"/>
                <w:szCs w:val="22"/>
              </w:rPr>
              <w:t>Ходарочка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585" w:type="pct"/>
          </w:tcPr>
          <w:p w:rsidR="00B86829" w:rsidRDefault="00B86829" w:rsidP="00E1465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 w:rsidR="003419E0" w:rsidRPr="003419E0">
              <w:rPr>
                <w:sz w:val="22"/>
                <w:szCs w:val="22"/>
              </w:rPr>
              <w:t xml:space="preserve">, </w:t>
            </w:r>
            <w:r w:rsidRPr="003419E0">
              <w:rPr>
                <w:sz w:val="22"/>
                <w:szCs w:val="22"/>
              </w:rPr>
              <w:t>14.00-15.00 ч</w:t>
            </w:r>
          </w:p>
          <w:p w:rsidR="003419E0" w:rsidRPr="003419E0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. </w:t>
            </w:r>
            <w:r w:rsidRPr="003419E0">
              <w:rPr>
                <w:sz w:val="22"/>
                <w:szCs w:val="22"/>
              </w:rPr>
              <w:t>14.00-15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Народный театр «</w:t>
            </w:r>
            <w:proofErr w:type="spellStart"/>
            <w:r w:rsidRPr="003419E0">
              <w:rPr>
                <w:sz w:val="22"/>
                <w:szCs w:val="22"/>
              </w:rPr>
              <w:t>Камал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Андреева Р.Д.</w:t>
            </w:r>
          </w:p>
        </w:tc>
        <w:tc>
          <w:tcPr>
            <w:tcW w:w="585" w:type="pct"/>
          </w:tcPr>
          <w:p w:rsidR="00B86829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. </w:t>
            </w:r>
            <w:r w:rsidRPr="003419E0">
              <w:rPr>
                <w:sz w:val="22"/>
                <w:szCs w:val="22"/>
              </w:rPr>
              <w:t>10.00-13.0 ч</w:t>
            </w:r>
          </w:p>
          <w:p w:rsidR="003419E0" w:rsidRPr="003419E0" w:rsidRDefault="00B86829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3419E0" w:rsidRPr="003419E0">
              <w:rPr>
                <w:sz w:val="22"/>
                <w:szCs w:val="22"/>
              </w:rPr>
              <w:t>т.</w:t>
            </w:r>
            <w:r>
              <w:rPr>
                <w:sz w:val="22"/>
                <w:szCs w:val="22"/>
              </w:rPr>
              <w:t xml:space="preserve"> </w:t>
            </w:r>
            <w:r w:rsidRPr="00B86829">
              <w:rPr>
                <w:sz w:val="22"/>
                <w:szCs w:val="22"/>
              </w:rPr>
              <w:t>10.00-13.0 ч</w:t>
            </w:r>
            <w:bookmarkStart w:id="0" w:name="_GoBack"/>
            <w:bookmarkEnd w:id="0"/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Театральный клуб «</w:t>
            </w:r>
            <w:proofErr w:type="spellStart"/>
            <w:r w:rsidRPr="003419E0">
              <w:rPr>
                <w:sz w:val="22"/>
                <w:szCs w:val="22"/>
              </w:rPr>
              <w:t>Путене</w:t>
            </w:r>
            <w:proofErr w:type="spellEnd"/>
            <w:r w:rsidRPr="003419E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Андреева Р.Д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т. </w:t>
            </w:r>
            <w:r w:rsidRPr="003419E0">
              <w:rPr>
                <w:sz w:val="22"/>
                <w:szCs w:val="22"/>
              </w:rPr>
              <w:t>13.00-14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6. Клуб выразительного чтения  «Голос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арасова Н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т. </w:t>
            </w:r>
            <w:r w:rsidRPr="003419E0">
              <w:rPr>
                <w:sz w:val="22"/>
                <w:szCs w:val="22"/>
              </w:rPr>
              <w:t>11.00-13.00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. </w:t>
            </w:r>
            <w:r w:rsidRPr="003419E0">
              <w:rPr>
                <w:sz w:val="22"/>
                <w:szCs w:val="22"/>
              </w:rPr>
              <w:t>11.00-13.00</w:t>
            </w:r>
          </w:p>
        </w:tc>
      </w:tr>
      <w:tr w:rsidR="003419E0" w:rsidRPr="003419E0" w:rsidTr="003419E0">
        <w:trPr>
          <w:trHeight w:val="344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7.Молодежный клуб любителей настольного тенниса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арасова Н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П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419E0">
              <w:rPr>
                <w:sz w:val="22"/>
                <w:szCs w:val="22"/>
              </w:rPr>
              <w:t>18.00-20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8.Молодежный клуб фотолюбителей «Вспышка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Андреева Р.Д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</w:t>
            </w:r>
            <w:r>
              <w:rPr>
                <w:sz w:val="22"/>
                <w:szCs w:val="22"/>
              </w:rPr>
              <w:t xml:space="preserve">. </w:t>
            </w:r>
            <w:r w:rsidRPr="003419E0">
              <w:rPr>
                <w:sz w:val="22"/>
                <w:szCs w:val="22"/>
              </w:rPr>
              <w:t>13.00-15.00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. </w:t>
            </w:r>
            <w:r w:rsidRPr="003419E0">
              <w:rPr>
                <w:sz w:val="22"/>
                <w:szCs w:val="22"/>
              </w:rPr>
              <w:t>13.00-15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FD2701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9Любительский клуб игры на гитаре «Ритм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9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б. </w:t>
            </w:r>
            <w:r w:rsidRPr="003419E0">
              <w:rPr>
                <w:sz w:val="22"/>
                <w:szCs w:val="22"/>
              </w:rPr>
              <w:t>19.00-20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.Спортивный клуб «Кожаный мяч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арасова Н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8.00-20.00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5658F0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. Инструментальное творчество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2.00-13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2.00-13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18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18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4/34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3/32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412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.</w:t>
            </w: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Яндашский сельский клуб</w:t>
            </w:r>
          </w:p>
        </w:tc>
        <w:tc>
          <w:tcPr>
            <w:tcW w:w="1211" w:type="pct"/>
          </w:tcPr>
          <w:p w:rsidR="003419E0" w:rsidRPr="003419E0" w:rsidRDefault="003419E0" w:rsidP="00943ABA">
            <w:pPr>
              <w:tabs>
                <w:tab w:val="left" w:pos="972"/>
                <w:tab w:val="left" w:pos="4500"/>
                <w:tab w:val="left" w:pos="4680"/>
              </w:tabs>
              <w:rPr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Вакансия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559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5.</w:t>
            </w: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 xml:space="preserve">Шумерлинский сельский Дом </w:t>
            </w:r>
            <w:r w:rsidRPr="003419E0">
              <w:rPr>
                <w:b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1211" w:type="pct"/>
          </w:tcPr>
          <w:p w:rsidR="003419E0" w:rsidRPr="003419E0" w:rsidRDefault="003419E0" w:rsidP="007E2918">
            <w:pPr>
              <w:tabs>
                <w:tab w:val="left" w:pos="972"/>
                <w:tab w:val="left" w:pos="4500"/>
                <w:tab w:val="left" w:pos="4680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lastRenderedPageBreak/>
              <w:t xml:space="preserve">Вакансия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Юманайский сельский Дом культуры</w:t>
            </w: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.Вокальный коллектив  «Мерчен» 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олаева З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3.00-16.00 ч</w:t>
            </w:r>
          </w:p>
          <w:p w:rsidR="003419E0" w:rsidRPr="003419E0" w:rsidRDefault="003419E0" w:rsidP="00F2688A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13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Любительское объединение «Вышивка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ергеева Р.Г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0.00-13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0.00-13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Клуб любителей тенниса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олаева З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ервая</w:t>
            </w:r>
            <w:proofErr w:type="gramStart"/>
            <w:r w:rsidRPr="003419E0">
              <w:rPr>
                <w:sz w:val="22"/>
                <w:szCs w:val="22"/>
              </w:rPr>
              <w:t xml:space="preserve"> П</w:t>
            </w:r>
            <w:proofErr w:type="gramEnd"/>
            <w:r w:rsidRPr="003419E0">
              <w:rPr>
                <w:sz w:val="22"/>
                <w:szCs w:val="22"/>
              </w:rPr>
              <w:t>т. месяца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7.00-20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 Танцевальный коллектив «Любава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а А.С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5.00-17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 Танцевальный коллектив «Радуга»</w:t>
            </w:r>
          </w:p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4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4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а А.С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12.30-16.30 ч</w:t>
            </w:r>
          </w:p>
          <w:p w:rsidR="003419E0" w:rsidRPr="003419E0" w:rsidRDefault="003419E0" w:rsidP="00F2688A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2.30-16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.Клуб любителей сольного пения «Колокольчик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6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а И.Г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,2</w:t>
            </w:r>
            <w:proofErr w:type="gramStart"/>
            <w:r w:rsidRPr="003419E0">
              <w:rPr>
                <w:sz w:val="22"/>
                <w:szCs w:val="22"/>
              </w:rPr>
              <w:t xml:space="preserve"> С</w:t>
            </w:r>
            <w:proofErr w:type="gramEnd"/>
            <w:r w:rsidRPr="003419E0">
              <w:rPr>
                <w:sz w:val="22"/>
                <w:szCs w:val="22"/>
              </w:rPr>
              <w:t>р. месяца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. Клуб по интересам «Мастерица»</w:t>
            </w:r>
          </w:p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4  чел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а А.С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,2 Ср месяца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6.00-17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8. . Клуб по интересам «Шахматы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олаева З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4.00-16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9.  </w:t>
            </w:r>
            <w:proofErr w:type="gramStart"/>
            <w:r w:rsidRPr="003419E0">
              <w:rPr>
                <w:sz w:val="22"/>
                <w:szCs w:val="22"/>
              </w:rPr>
              <w:t>Любительское</w:t>
            </w:r>
            <w:proofErr w:type="gramEnd"/>
            <w:r w:rsidRPr="003419E0">
              <w:rPr>
                <w:sz w:val="22"/>
                <w:szCs w:val="22"/>
              </w:rPr>
              <w:t xml:space="preserve"> </w:t>
            </w:r>
            <w:proofErr w:type="spellStart"/>
            <w:r w:rsidRPr="003419E0">
              <w:rPr>
                <w:sz w:val="22"/>
                <w:szCs w:val="22"/>
              </w:rPr>
              <w:t>обьединение</w:t>
            </w:r>
            <w:proofErr w:type="spellEnd"/>
            <w:r w:rsidRPr="003419E0">
              <w:rPr>
                <w:sz w:val="22"/>
                <w:szCs w:val="22"/>
              </w:rPr>
              <w:t xml:space="preserve"> «Разноцветные кисти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Николаева З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1.00-13 .00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0. </w:t>
            </w:r>
            <w:proofErr w:type="gramStart"/>
            <w:r w:rsidRPr="003419E0">
              <w:rPr>
                <w:sz w:val="22"/>
                <w:szCs w:val="22"/>
              </w:rPr>
              <w:t>Любительское</w:t>
            </w:r>
            <w:proofErr w:type="gramEnd"/>
            <w:r w:rsidRPr="003419E0">
              <w:rPr>
                <w:sz w:val="22"/>
                <w:szCs w:val="22"/>
              </w:rPr>
              <w:t xml:space="preserve"> </w:t>
            </w:r>
            <w:proofErr w:type="spellStart"/>
            <w:r w:rsidRPr="003419E0">
              <w:rPr>
                <w:sz w:val="22"/>
                <w:szCs w:val="22"/>
              </w:rPr>
              <w:t>обьединение</w:t>
            </w:r>
            <w:proofErr w:type="spellEnd"/>
            <w:r w:rsidRPr="003419E0">
              <w:rPr>
                <w:sz w:val="22"/>
                <w:szCs w:val="22"/>
              </w:rPr>
              <w:t xml:space="preserve"> «Кожаный мяч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7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 В.А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7.00-19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1. Спортивный клуб «Будь здоров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 В.А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б. 12.00-13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421DD">
            <w:pPr>
              <w:tabs>
                <w:tab w:val="left" w:pos="72"/>
                <w:tab w:val="left" w:pos="301"/>
              </w:tabs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06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1/106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3/54</w:t>
            </w: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3/28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7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МСКО</w:t>
            </w:r>
          </w:p>
          <w:p w:rsidR="003419E0" w:rsidRPr="003419E0" w:rsidRDefault="003419E0" w:rsidP="007E2918">
            <w:pPr>
              <w:pStyle w:val="2"/>
              <w:ind w:left="0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.</w:t>
            </w: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. Студия «Серебряная нота»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6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Иванов А.В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7.00-18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2. Народный хор культработников 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6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proofErr w:type="spellStart"/>
            <w:r w:rsidRPr="003419E0">
              <w:rPr>
                <w:sz w:val="22"/>
                <w:szCs w:val="22"/>
              </w:rPr>
              <w:t>Кушников</w:t>
            </w:r>
            <w:proofErr w:type="spellEnd"/>
            <w:r w:rsidRPr="003419E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2.00-13.0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3. Народный вокальный  ансамбль «</w:t>
            </w:r>
            <w:proofErr w:type="spellStart"/>
            <w:r w:rsidRPr="003419E0">
              <w:rPr>
                <w:sz w:val="22"/>
                <w:szCs w:val="22"/>
              </w:rPr>
              <w:t>Шумерлиночка</w:t>
            </w:r>
            <w:proofErr w:type="spellEnd"/>
            <w:r w:rsidRPr="003419E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Алешина В.П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-12.00-13.00 ч</w:t>
            </w:r>
          </w:p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Пт.-12.00-13.00 </w:t>
            </w:r>
            <w:r w:rsidRPr="003419E0">
              <w:rPr>
                <w:sz w:val="22"/>
                <w:szCs w:val="22"/>
              </w:rPr>
              <w:lastRenderedPageBreak/>
              <w:t>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4. Народный театральный коллектив «Дебют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 чел.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Шварц М.А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Ср. 17.00-18.00 ч 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5. Танцевальный коллектив «</w:t>
            </w:r>
            <w:proofErr w:type="spellStart"/>
            <w:r w:rsidRPr="003419E0">
              <w:rPr>
                <w:sz w:val="22"/>
                <w:szCs w:val="22"/>
              </w:rPr>
              <w:t>Емет</w:t>
            </w:r>
            <w:proofErr w:type="spellEnd"/>
            <w:r w:rsidRPr="003419E0">
              <w:rPr>
                <w:sz w:val="22"/>
                <w:szCs w:val="22"/>
              </w:rPr>
              <w:t>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2 чел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а А.С.</w:t>
            </w: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,2</w:t>
            </w:r>
            <w:proofErr w:type="gramStart"/>
            <w:r w:rsidRPr="003419E0">
              <w:rPr>
                <w:sz w:val="22"/>
                <w:szCs w:val="22"/>
              </w:rPr>
              <w:t xml:space="preserve"> С</w:t>
            </w:r>
            <w:proofErr w:type="gramEnd"/>
            <w:r w:rsidRPr="003419E0">
              <w:rPr>
                <w:sz w:val="22"/>
                <w:szCs w:val="22"/>
              </w:rPr>
              <w:t xml:space="preserve">р. месяца </w:t>
            </w:r>
          </w:p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0.00-13.00 ч</w:t>
            </w:r>
          </w:p>
        </w:tc>
      </w:tr>
      <w:tr w:rsidR="003419E0" w:rsidRPr="003419E0" w:rsidTr="003419E0">
        <w:trPr>
          <w:trHeight w:val="70"/>
        </w:trPr>
        <w:tc>
          <w:tcPr>
            <w:tcW w:w="20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5/66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5/66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3/18</w:t>
            </w: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 w:val="restart"/>
          </w:tcPr>
          <w:p w:rsidR="003419E0" w:rsidRPr="003419E0" w:rsidRDefault="003419E0" w:rsidP="007E291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8.</w:t>
            </w:r>
          </w:p>
        </w:tc>
        <w:tc>
          <w:tcPr>
            <w:tcW w:w="815" w:type="pct"/>
            <w:vMerge w:val="restart"/>
          </w:tcPr>
          <w:p w:rsidR="003419E0" w:rsidRPr="003419E0" w:rsidRDefault="003419E0" w:rsidP="007E2918">
            <w:pPr>
              <w:pStyle w:val="2"/>
              <w:ind w:left="0" w:firstLine="0"/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ПКУ</w:t>
            </w: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.Танцевальный коллектив «Вдохновение»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12 чел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Тимофеева А.С.</w:t>
            </w:r>
          </w:p>
        </w:tc>
        <w:tc>
          <w:tcPr>
            <w:tcW w:w="585" w:type="pct"/>
          </w:tcPr>
          <w:p w:rsidR="003419E0" w:rsidRPr="003419E0" w:rsidRDefault="003419E0" w:rsidP="00081E12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Вт. 9.00-10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Чт. 9.00-10.0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Ср. 17.30-18.30 ч</w:t>
            </w:r>
          </w:p>
          <w:p w:rsidR="003419E0" w:rsidRPr="003419E0" w:rsidRDefault="003419E0" w:rsidP="00E14658">
            <w:pPr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>Пт. 17.30-18.30 ч</w:t>
            </w:r>
          </w:p>
        </w:tc>
      </w:tr>
      <w:tr w:rsidR="003419E0" w:rsidRPr="003419E0" w:rsidTr="003419E0">
        <w:trPr>
          <w:trHeight w:val="137"/>
        </w:trPr>
        <w:tc>
          <w:tcPr>
            <w:tcW w:w="201" w:type="pct"/>
            <w:vMerge/>
          </w:tcPr>
          <w:p w:rsidR="003419E0" w:rsidRPr="003419E0" w:rsidRDefault="003419E0" w:rsidP="007E2918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3419E0" w:rsidRPr="003419E0" w:rsidRDefault="003419E0" w:rsidP="007E2918">
            <w:pPr>
              <w:pStyle w:val="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11" w:type="pct"/>
          </w:tcPr>
          <w:p w:rsidR="003419E0" w:rsidRPr="003419E0" w:rsidRDefault="003419E0" w:rsidP="007E2918">
            <w:pPr>
              <w:rPr>
                <w:b/>
                <w:sz w:val="22"/>
                <w:szCs w:val="22"/>
              </w:rPr>
            </w:pPr>
            <w:r w:rsidRPr="003419E0">
              <w:rPr>
                <w:b/>
                <w:sz w:val="22"/>
                <w:szCs w:val="22"/>
              </w:rPr>
              <w:t>1/12</w:t>
            </w:r>
          </w:p>
        </w:tc>
        <w:tc>
          <w:tcPr>
            <w:tcW w:w="820" w:type="pct"/>
            <w:gridSpan w:val="2"/>
          </w:tcPr>
          <w:p w:rsidR="003419E0" w:rsidRPr="003419E0" w:rsidRDefault="003419E0" w:rsidP="003419E0">
            <w:pPr>
              <w:jc w:val="center"/>
              <w:rPr>
                <w:sz w:val="22"/>
                <w:szCs w:val="22"/>
              </w:rPr>
            </w:pPr>
            <w:r w:rsidRPr="003419E0">
              <w:rPr>
                <w:sz w:val="22"/>
                <w:szCs w:val="22"/>
              </w:rPr>
              <w:t xml:space="preserve">1/12 </w:t>
            </w:r>
          </w:p>
        </w:tc>
        <w:tc>
          <w:tcPr>
            <w:tcW w:w="351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gridSpan w:val="2"/>
          </w:tcPr>
          <w:p w:rsidR="003419E0" w:rsidRPr="003419E0" w:rsidRDefault="003419E0" w:rsidP="00BF0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</w:tcPr>
          <w:p w:rsidR="003419E0" w:rsidRPr="003419E0" w:rsidRDefault="003419E0" w:rsidP="00866CE5">
            <w:pPr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</w:tcPr>
          <w:p w:rsidR="003419E0" w:rsidRPr="003419E0" w:rsidRDefault="003419E0" w:rsidP="00E14658">
            <w:pPr>
              <w:rPr>
                <w:b/>
                <w:sz w:val="22"/>
                <w:szCs w:val="22"/>
              </w:rPr>
            </w:pPr>
          </w:p>
        </w:tc>
      </w:tr>
    </w:tbl>
    <w:p w:rsidR="00135CE8" w:rsidRPr="00042D17" w:rsidRDefault="00135CE8" w:rsidP="006D0A6E">
      <w:pPr>
        <w:jc w:val="right"/>
        <w:rPr>
          <w:b/>
          <w:sz w:val="20"/>
          <w:szCs w:val="20"/>
        </w:rPr>
      </w:pPr>
    </w:p>
    <w:sectPr w:rsidR="00135CE8" w:rsidRPr="00042D17" w:rsidSect="006366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4EF"/>
    <w:multiLevelType w:val="hybridMultilevel"/>
    <w:tmpl w:val="88D2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DED"/>
    <w:multiLevelType w:val="hybridMultilevel"/>
    <w:tmpl w:val="5B16B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6FA4"/>
    <w:multiLevelType w:val="hybridMultilevel"/>
    <w:tmpl w:val="7D0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B017F"/>
    <w:multiLevelType w:val="hybridMultilevel"/>
    <w:tmpl w:val="1BD4E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1387"/>
    <w:multiLevelType w:val="hybridMultilevel"/>
    <w:tmpl w:val="BF82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B4430"/>
    <w:multiLevelType w:val="hybridMultilevel"/>
    <w:tmpl w:val="70C6F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90F18E3"/>
    <w:multiLevelType w:val="hybridMultilevel"/>
    <w:tmpl w:val="E23E166A"/>
    <w:lvl w:ilvl="0" w:tplc="074E7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5A4"/>
    <w:multiLevelType w:val="hybridMultilevel"/>
    <w:tmpl w:val="BE7645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93C3C"/>
    <w:multiLevelType w:val="hybridMultilevel"/>
    <w:tmpl w:val="E23E166A"/>
    <w:lvl w:ilvl="0" w:tplc="074E7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56"/>
    <w:rsid w:val="00001907"/>
    <w:rsid w:val="00002473"/>
    <w:rsid w:val="000024F6"/>
    <w:rsid w:val="00002570"/>
    <w:rsid w:val="0000329D"/>
    <w:rsid w:val="0000332B"/>
    <w:rsid w:val="000037AD"/>
    <w:rsid w:val="00010106"/>
    <w:rsid w:val="00010AFB"/>
    <w:rsid w:val="00010D04"/>
    <w:rsid w:val="000169AB"/>
    <w:rsid w:val="0002108F"/>
    <w:rsid w:val="0002214B"/>
    <w:rsid w:val="00023542"/>
    <w:rsid w:val="000242F5"/>
    <w:rsid w:val="000246D2"/>
    <w:rsid w:val="000309F9"/>
    <w:rsid w:val="00030D70"/>
    <w:rsid w:val="00031DA8"/>
    <w:rsid w:val="00033573"/>
    <w:rsid w:val="00035B3B"/>
    <w:rsid w:val="00036BD9"/>
    <w:rsid w:val="0003732E"/>
    <w:rsid w:val="00040219"/>
    <w:rsid w:val="00040276"/>
    <w:rsid w:val="00042D17"/>
    <w:rsid w:val="00044B81"/>
    <w:rsid w:val="00046C87"/>
    <w:rsid w:val="0004790B"/>
    <w:rsid w:val="00047D03"/>
    <w:rsid w:val="00050A6E"/>
    <w:rsid w:val="00051659"/>
    <w:rsid w:val="00051A29"/>
    <w:rsid w:val="00051C46"/>
    <w:rsid w:val="0005293C"/>
    <w:rsid w:val="0005480E"/>
    <w:rsid w:val="00055988"/>
    <w:rsid w:val="00062DCC"/>
    <w:rsid w:val="00067567"/>
    <w:rsid w:val="0007070C"/>
    <w:rsid w:val="00072468"/>
    <w:rsid w:val="00073463"/>
    <w:rsid w:val="00073FB6"/>
    <w:rsid w:val="00074D7A"/>
    <w:rsid w:val="00074DA5"/>
    <w:rsid w:val="00075B4D"/>
    <w:rsid w:val="00076040"/>
    <w:rsid w:val="000766AA"/>
    <w:rsid w:val="000809BC"/>
    <w:rsid w:val="0008166A"/>
    <w:rsid w:val="00081E12"/>
    <w:rsid w:val="0008514E"/>
    <w:rsid w:val="00086942"/>
    <w:rsid w:val="000938DB"/>
    <w:rsid w:val="00095AD6"/>
    <w:rsid w:val="000A0D0A"/>
    <w:rsid w:val="000B0762"/>
    <w:rsid w:val="000C0E59"/>
    <w:rsid w:val="000C2029"/>
    <w:rsid w:val="000C430A"/>
    <w:rsid w:val="000C50DA"/>
    <w:rsid w:val="000C5248"/>
    <w:rsid w:val="000C6C88"/>
    <w:rsid w:val="000D1C1B"/>
    <w:rsid w:val="000D6FEC"/>
    <w:rsid w:val="000E0685"/>
    <w:rsid w:val="000E30B3"/>
    <w:rsid w:val="000E724F"/>
    <w:rsid w:val="000F57E0"/>
    <w:rsid w:val="000F69E1"/>
    <w:rsid w:val="000F7C82"/>
    <w:rsid w:val="00105714"/>
    <w:rsid w:val="001061AA"/>
    <w:rsid w:val="0011080E"/>
    <w:rsid w:val="00111750"/>
    <w:rsid w:val="00111BB6"/>
    <w:rsid w:val="00120898"/>
    <w:rsid w:val="001220B4"/>
    <w:rsid w:val="001234A2"/>
    <w:rsid w:val="00124C7E"/>
    <w:rsid w:val="001308C8"/>
    <w:rsid w:val="00135694"/>
    <w:rsid w:val="00135CE8"/>
    <w:rsid w:val="00136147"/>
    <w:rsid w:val="00137338"/>
    <w:rsid w:val="001411AC"/>
    <w:rsid w:val="001418FC"/>
    <w:rsid w:val="001445E7"/>
    <w:rsid w:val="00144642"/>
    <w:rsid w:val="00144E68"/>
    <w:rsid w:val="00146422"/>
    <w:rsid w:val="00152603"/>
    <w:rsid w:val="00154E70"/>
    <w:rsid w:val="0015736A"/>
    <w:rsid w:val="001573BB"/>
    <w:rsid w:val="00161239"/>
    <w:rsid w:val="00162585"/>
    <w:rsid w:val="00162BA3"/>
    <w:rsid w:val="00165FB8"/>
    <w:rsid w:val="001665AC"/>
    <w:rsid w:val="00170507"/>
    <w:rsid w:val="001712DE"/>
    <w:rsid w:val="00172C3E"/>
    <w:rsid w:val="00173516"/>
    <w:rsid w:val="0017580D"/>
    <w:rsid w:val="00175F28"/>
    <w:rsid w:val="00176674"/>
    <w:rsid w:val="00176A08"/>
    <w:rsid w:val="001827E0"/>
    <w:rsid w:val="00182BEA"/>
    <w:rsid w:val="001835DB"/>
    <w:rsid w:val="00184007"/>
    <w:rsid w:val="00187BE8"/>
    <w:rsid w:val="001901A5"/>
    <w:rsid w:val="00197567"/>
    <w:rsid w:val="00197A9C"/>
    <w:rsid w:val="001A00D0"/>
    <w:rsid w:val="001A0353"/>
    <w:rsid w:val="001A0599"/>
    <w:rsid w:val="001A2772"/>
    <w:rsid w:val="001A365E"/>
    <w:rsid w:val="001B5407"/>
    <w:rsid w:val="001B5E9D"/>
    <w:rsid w:val="001B6C72"/>
    <w:rsid w:val="001C0513"/>
    <w:rsid w:val="001C05C9"/>
    <w:rsid w:val="001C0A30"/>
    <w:rsid w:val="001C4830"/>
    <w:rsid w:val="001D221E"/>
    <w:rsid w:val="001D2689"/>
    <w:rsid w:val="001D308B"/>
    <w:rsid w:val="001D3291"/>
    <w:rsid w:val="001D33B5"/>
    <w:rsid w:val="001D3D36"/>
    <w:rsid w:val="001D5394"/>
    <w:rsid w:val="001D69D2"/>
    <w:rsid w:val="001D75E8"/>
    <w:rsid w:val="001E0552"/>
    <w:rsid w:val="001E09E7"/>
    <w:rsid w:val="001E17C7"/>
    <w:rsid w:val="001E1E4B"/>
    <w:rsid w:val="001E25C7"/>
    <w:rsid w:val="001E6EBC"/>
    <w:rsid w:val="001E7409"/>
    <w:rsid w:val="001E7E0B"/>
    <w:rsid w:val="001F1E69"/>
    <w:rsid w:val="001F2F35"/>
    <w:rsid w:val="001F5979"/>
    <w:rsid w:val="001F5C71"/>
    <w:rsid w:val="001F73F1"/>
    <w:rsid w:val="001F7932"/>
    <w:rsid w:val="00206FF7"/>
    <w:rsid w:val="002105CF"/>
    <w:rsid w:val="00214217"/>
    <w:rsid w:val="00214F65"/>
    <w:rsid w:val="00215A9E"/>
    <w:rsid w:val="00215D6C"/>
    <w:rsid w:val="0021652F"/>
    <w:rsid w:val="00216DF8"/>
    <w:rsid w:val="002216EA"/>
    <w:rsid w:val="0022291A"/>
    <w:rsid w:val="00223902"/>
    <w:rsid w:val="00225C91"/>
    <w:rsid w:val="002319D5"/>
    <w:rsid w:val="00235B97"/>
    <w:rsid w:val="002370C4"/>
    <w:rsid w:val="00237A27"/>
    <w:rsid w:val="00244E78"/>
    <w:rsid w:val="00247018"/>
    <w:rsid w:val="002504CB"/>
    <w:rsid w:val="0025103F"/>
    <w:rsid w:val="00252942"/>
    <w:rsid w:val="00255281"/>
    <w:rsid w:val="0025763B"/>
    <w:rsid w:val="00265AE3"/>
    <w:rsid w:val="00267551"/>
    <w:rsid w:val="00270E4A"/>
    <w:rsid w:val="00275A76"/>
    <w:rsid w:val="002807B5"/>
    <w:rsid w:val="00280855"/>
    <w:rsid w:val="00282A18"/>
    <w:rsid w:val="00282A94"/>
    <w:rsid w:val="00283290"/>
    <w:rsid w:val="00284F1B"/>
    <w:rsid w:val="00287AD0"/>
    <w:rsid w:val="0029062B"/>
    <w:rsid w:val="00292797"/>
    <w:rsid w:val="00294EB2"/>
    <w:rsid w:val="00297864"/>
    <w:rsid w:val="002A142F"/>
    <w:rsid w:val="002A1E09"/>
    <w:rsid w:val="002A57AF"/>
    <w:rsid w:val="002A713C"/>
    <w:rsid w:val="002B019B"/>
    <w:rsid w:val="002B2033"/>
    <w:rsid w:val="002B2A6A"/>
    <w:rsid w:val="002C1DAC"/>
    <w:rsid w:val="002C370F"/>
    <w:rsid w:val="002D155D"/>
    <w:rsid w:val="002D4E1E"/>
    <w:rsid w:val="002D6C45"/>
    <w:rsid w:val="002E1015"/>
    <w:rsid w:val="002E12CC"/>
    <w:rsid w:val="002E25C4"/>
    <w:rsid w:val="002E2B12"/>
    <w:rsid w:val="002E79E7"/>
    <w:rsid w:val="002F3927"/>
    <w:rsid w:val="002F5174"/>
    <w:rsid w:val="002F5B9C"/>
    <w:rsid w:val="00304020"/>
    <w:rsid w:val="003051FF"/>
    <w:rsid w:val="00311B64"/>
    <w:rsid w:val="00311D70"/>
    <w:rsid w:val="0031218D"/>
    <w:rsid w:val="00312616"/>
    <w:rsid w:val="00316A3B"/>
    <w:rsid w:val="00316EC6"/>
    <w:rsid w:val="00322FEE"/>
    <w:rsid w:val="0032326F"/>
    <w:rsid w:val="00323456"/>
    <w:rsid w:val="00331E77"/>
    <w:rsid w:val="00334B2A"/>
    <w:rsid w:val="0033576F"/>
    <w:rsid w:val="003363C5"/>
    <w:rsid w:val="003366C3"/>
    <w:rsid w:val="003403F4"/>
    <w:rsid w:val="003419E0"/>
    <w:rsid w:val="00343EA4"/>
    <w:rsid w:val="00345696"/>
    <w:rsid w:val="00347AA6"/>
    <w:rsid w:val="00351067"/>
    <w:rsid w:val="003531B9"/>
    <w:rsid w:val="00353AD1"/>
    <w:rsid w:val="00353CAE"/>
    <w:rsid w:val="00355BB2"/>
    <w:rsid w:val="00355C8C"/>
    <w:rsid w:val="00356C07"/>
    <w:rsid w:val="0036243A"/>
    <w:rsid w:val="00363BA3"/>
    <w:rsid w:val="00364D84"/>
    <w:rsid w:val="00367020"/>
    <w:rsid w:val="00371877"/>
    <w:rsid w:val="00372FE3"/>
    <w:rsid w:val="00373623"/>
    <w:rsid w:val="0037494F"/>
    <w:rsid w:val="00375AE7"/>
    <w:rsid w:val="00375ED9"/>
    <w:rsid w:val="003800BA"/>
    <w:rsid w:val="00381131"/>
    <w:rsid w:val="00383A4B"/>
    <w:rsid w:val="00385ED3"/>
    <w:rsid w:val="00387760"/>
    <w:rsid w:val="003901F9"/>
    <w:rsid w:val="00391F5E"/>
    <w:rsid w:val="0039343D"/>
    <w:rsid w:val="003971DB"/>
    <w:rsid w:val="003A4CED"/>
    <w:rsid w:val="003A69E1"/>
    <w:rsid w:val="003B11D2"/>
    <w:rsid w:val="003B178E"/>
    <w:rsid w:val="003B1DA7"/>
    <w:rsid w:val="003B26A0"/>
    <w:rsid w:val="003C2B6A"/>
    <w:rsid w:val="003D0F7D"/>
    <w:rsid w:val="003D26AB"/>
    <w:rsid w:val="003D2F9D"/>
    <w:rsid w:val="003D3F15"/>
    <w:rsid w:val="003E0185"/>
    <w:rsid w:val="003F0A20"/>
    <w:rsid w:val="003F195C"/>
    <w:rsid w:val="003F344F"/>
    <w:rsid w:val="003F5322"/>
    <w:rsid w:val="004019F2"/>
    <w:rsid w:val="00403A58"/>
    <w:rsid w:val="00404A88"/>
    <w:rsid w:val="00404E8A"/>
    <w:rsid w:val="00411AC6"/>
    <w:rsid w:val="00414300"/>
    <w:rsid w:val="004151CF"/>
    <w:rsid w:val="00415A1B"/>
    <w:rsid w:val="0041639C"/>
    <w:rsid w:val="00421090"/>
    <w:rsid w:val="00421501"/>
    <w:rsid w:val="00430D2C"/>
    <w:rsid w:val="004335E9"/>
    <w:rsid w:val="004347F7"/>
    <w:rsid w:val="00435A08"/>
    <w:rsid w:val="00436DD9"/>
    <w:rsid w:val="00444241"/>
    <w:rsid w:val="00444D38"/>
    <w:rsid w:val="004461B8"/>
    <w:rsid w:val="00450365"/>
    <w:rsid w:val="00453DCD"/>
    <w:rsid w:val="004541C9"/>
    <w:rsid w:val="00461BA6"/>
    <w:rsid w:val="004668AC"/>
    <w:rsid w:val="00466E72"/>
    <w:rsid w:val="004718A1"/>
    <w:rsid w:val="004826B9"/>
    <w:rsid w:val="0048492F"/>
    <w:rsid w:val="00484DBD"/>
    <w:rsid w:val="0048573C"/>
    <w:rsid w:val="00490EEF"/>
    <w:rsid w:val="00492FE6"/>
    <w:rsid w:val="004943E5"/>
    <w:rsid w:val="004949FF"/>
    <w:rsid w:val="004A1C10"/>
    <w:rsid w:val="004A2C38"/>
    <w:rsid w:val="004B25B9"/>
    <w:rsid w:val="004B34A5"/>
    <w:rsid w:val="004B35B6"/>
    <w:rsid w:val="004B3BA1"/>
    <w:rsid w:val="004B4792"/>
    <w:rsid w:val="004C0066"/>
    <w:rsid w:val="004C0C1B"/>
    <w:rsid w:val="004C34C1"/>
    <w:rsid w:val="004C5C21"/>
    <w:rsid w:val="004D034B"/>
    <w:rsid w:val="004D05EA"/>
    <w:rsid w:val="004D0E6C"/>
    <w:rsid w:val="004D339B"/>
    <w:rsid w:val="004D5356"/>
    <w:rsid w:val="004D7A1E"/>
    <w:rsid w:val="004E328F"/>
    <w:rsid w:val="004E3841"/>
    <w:rsid w:val="004E4A10"/>
    <w:rsid w:val="004F0FCB"/>
    <w:rsid w:val="004F39AE"/>
    <w:rsid w:val="004F419D"/>
    <w:rsid w:val="004F6219"/>
    <w:rsid w:val="004F6345"/>
    <w:rsid w:val="00501A94"/>
    <w:rsid w:val="00502350"/>
    <w:rsid w:val="00502B82"/>
    <w:rsid w:val="00505DB4"/>
    <w:rsid w:val="00507482"/>
    <w:rsid w:val="00507DA6"/>
    <w:rsid w:val="00507E59"/>
    <w:rsid w:val="00516F27"/>
    <w:rsid w:val="005171E8"/>
    <w:rsid w:val="00526788"/>
    <w:rsid w:val="0052740E"/>
    <w:rsid w:val="00527E3C"/>
    <w:rsid w:val="00527E71"/>
    <w:rsid w:val="00534DC1"/>
    <w:rsid w:val="005369D7"/>
    <w:rsid w:val="00540265"/>
    <w:rsid w:val="005409D4"/>
    <w:rsid w:val="00540B84"/>
    <w:rsid w:val="005455A9"/>
    <w:rsid w:val="00547A0F"/>
    <w:rsid w:val="005507EE"/>
    <w:rsid w:val="00550CBE"/>
    <w:rsid w:val="00551322"/>
    <w:rsid w:val="00552505"/>
    <w:rsid w:val="005556C1"/>
    <w:rsid w:val="00555C9E"/>
    <w:rsid w:val="005562AC"/>
    <w:rsid w:val="0056363B"/>
    <w:rsid w:val="00564FF4"/>
    <w:rsid w:val="005658F0"/>
    <w:rsid w:val="00566D3D"/>
    <w:rsid w:val="00577D3B"/>
    <w:rsid w:val="00582431"/>
    <w:rsid w:val="005825A3"/>
    <w:rsid w:val="00586B6A"/>
    <w:rsid w:val="00587EBC"/>
    <w:rsid w:val="00590AF5"/>
    <w:rsid w:val="00591BB9"/>
    <w:rsid w:val="00592D89"/>
    <w:rsid w:val="00594452"/>
    <w:rsid w:val="00596FA1"/>
    <w:rsid w:val="00597CAC"/>
    <w:rsid w:val="005A3691"/>
    <w:rsid w:val="005A5471"/>
    <w:rsid w:val="005A549D"/>
    <w:rsid w:val="005A5E30"/>
    <w:rsid w:val="005A78F1"/>
    <w:rsid w:val="005A7C35"/>
    <w:rsid w:val="005A7CE4"/>
    <w:rsid w:val="005B3268"/>
    <w:rsid w:val="005B4B83"/>
    <w:rsid w:val="005C0A57"/>
    <w:rsid w:val="005C7A9C"/>
    <w:rsid w:val="005D1F33"/>
    <w:rsid w:val="005D3598"/>
    <w:rsid w:val="005D55A7"/>
    <w:rsid w:val="005E6221"/>
    <w:rsid w:val="005E6EAC"/>
    <w:rsid w:val="005E729A"/>
    <w:rsid w:val="005F0FFC"/>
    <w:rsid w:val="005F2027"/>
    <w:rsid w:val="005F6C2D"/>
    <w:rsid w:val="00602009"/>
    <w:rsid w:val="00606A33"/>
    <w:rsid w:val="006135E8"/>
    <w:rsid w:val="00614062"/>
    <w:rsid w:val="006157DD"/>
    <w:rsid w:val="00623856"/>
    <w:rsid w:val="006244CF"/>
    <w:rsid w:val="00630D76"/>
    <w:rsid w:val="0063405D"/>
    <w:rsid w:val="00634203"/>
    <w:rsid w:val="00635760"/>
    <w:rsid w:val="0063593E"/>
    <w:rsid w:val="00636671"/>
    <w:rsid w:val="00636827"/>
    <w:rsid w:val="00636883"/>
    <w:rsid w:val="00637BFB"/>
    <w:rsid w:val="00640222"/>
    <w:rsid w:val="006416DF"/>
    <w:rsid w:val="00644DEF"/>
    <w:rsid w:val="00647998"/>
    <w:rsid w:val="00647C8F"/>
    <w:rsid w:val="0065113D"/>
    <w:rsid w:val="00656427"/>
    <w:rsid w:val="006606F3"/>
    <w:rsid w:val="006642BF"/>
    <w:rsid w:val="00664E82"/>
    <w:rsid w:val="00666CA2"/>
    <w:rsid w:val="006721B5"/>
    <w:rsid w:val="00672539"/>
    <w:rsid w:val="00673672"/>
    <w:rsid w:val="006740D0"/>
    <w:rsid w:val="00682027"/>
    <w:rsid w:val="00691BC5"/>
    <w:rsid w:val="00696DF8"/>
    <w:rsid w:val="0069700B"/>
    <w:rsid w:val="00697151"/>
    <w:rsid w:val="006A0293"/>
    <w:rsid w:val="006A5610"/>
    <w:rsid w:val="006B0C6F"/>
    <w:rsid w:val="006B10BF"/>
    <w:rsid w:val="006B1692"/>
    <w:rsid w:val="006B2BF6"/>
    <w:rsid w:val="006B4BDE"/>
    <w:rsid w:val="006B517F"/>
    <w:rsid w:val="006B63E1"/>
    <w:rsid w:val="006B7830"/>
    <w:rsid w:val="006C046C"/>
    <w:rsid w:val="006C255E"/>
    <w:rsid w:val="006C2E12"/>
    <w:rsid w:val="006C5D73"/>
    <w:rsid w:val="006C65CF"/>
    <w:rsid w:val="006C79EB"/>
    <w:rsid w:val="006D0A6E"/>
    <w:rsid w:val="006D13CB"/>
    <w:rsid w:val="006D2356"/>
    <w:rsid w:val="006D2951"/>
    <w:rsid w:val="006E3A8F"/>
    <w:rsid w:val="006E3D5A"/>
    <w:rsid w:val="006E5D4B"/>
    <w:rsid w:val="006E6816"/>
    <w:rsid w:val="006F10DB"/>
    <w:rsid w:val="006F181B"/>
    <w:rsid w:val="006F5FC3"/>
    <w:rsid w:val="0070015B"/>
    <w:rsid w:val="00702A04"/>
    <w:rsid w:val="00702DFD"/>
    <w:rsid w:val="00705E27"/>
    <w:rsid w:val="0070744A"/>
    <w:rsid w:val="0070764E"/>
    <w:rsid w:val="0071068C"/>
    <w:rsid w:val="007142EA"/>
    <w:rsid w:val="00720A7E"/>
    <w:rsid w:val="007219A7"/>
    <w:rsid w:val="00721BF1"/>
    <w:rsid w:val="00722259"/>
    <w:rsid w:val="007235AC"/>
    <w:rsid w:val="00724800"/>
    <w:rsid w:val="00724A99"/>
    <w:rsid w:val="00725567"/>
    <w:rsid w:val="007265E9"/>
    <w:rsid w:val="00726EB0"/>
    <w:rsid w:val="007303C0"/>
    <w:rsid w:val="0073483B"/>
    <w:rsid w:val="00737D26"/>
    <w:rsid w:val="00740D25"/>
    <w:rsid w:val="0074490B"/>
    <w:rsid w:val="00744D34"/>
    <w:rsid w:val="0074595A"/>
    <w:rsid w:val="00746839"/>
    <w:rsid w:val="0074702B"/>
    <w:rsid w:val="0074705A"/>
    <w:rsid w:val="00747BB4"/>
    <w:rsid w:val="00751710"/>
    <w:rsid w:val="0075338C"/>
    <w:rsid w:val="00754A70"/>
    <w:rsid w:val="00765686"/>
    <w:rsid w:val="00765A4E"/>
    <w:rsid w:val="0077388A"/>
    <w:rsid w:val="00781F57"/>
    <w:rsid w:val="007827A3"/>
    <w:rsid w:val="00783C6F"/>
    <w:rsid w:val="00787CDF"/>
    <w:rsid w:val="0079008E"/>
    <w:rsid w:val="00791FC1"/>
    <w:rsid w:val="0079278D"/>
    <w:rsid w:val="00793B38"/>
    <w:rsid w:val="00794E93"/>
    <w:rsid w:val="007A084E"/>
    <w:rsid w:val="007A5520"/>
    <w:rsid w:val="007A73FB"/>
    <w:rsid w:val="007A7AF9"/>
    <w:rsid w:val="007B5672"/>
    <w:rsid w:val="007B7811"/>
    <w:rsid w:val="007C1017"/>
    <w:rsid w:val="007C25E6"/>
    <w:rsid w:val="007C30DB"/>
    <w:rsid w:val="007C3268"/>
    <w:rsid w:val="007C57B2"/>
    <w:rsid w:val="007C5801"/>
    <w:rsid w:val="007C7702"/>
    <w:rsid w:val="007D0A93"/>
    <w:rsid w:val="007D14C2"/>
    <w:rsid w:val="007D41DD"/>
    <w:rsid w:val="007D4CC5"/>
    <w:rsid w:val="007D5ED0"/>
    <w:rsid w:val="007E1ADD"/>
    <w:rsid w:val="007E2829"/>
    <w:rsid w:val="007E2918"/>
    <w:rsid w:val="007E2E98"/>
    <w:rsid w:val="007E3830"/>
    <w:rsid w:val="007E4BDE"/>
    <w:rsid w:val="007E692A"/>
    <w:rsid w:val="007E700D"/>
    <w:rsid w:val="007F0082"/>
    <w:rsid w:val="007F3EB4"/>
    <w:rsid w:val="007F4FE4"/>
    <w:rsid w:val="007F523E"/>
    <w:rsid w:val="007F7ABF"/>
    <w:rsid w:val="00800B82"/>
    <w:rsid w:val="00800FAE"/>
    <w:rsid w:val="00802556"/>
    <w:rsid w:val="0080337E"/>
    <w:rsid w:val="00810C7D"/>
    <w:rsid w:val="008110A4"/>
    <w:rsid w:val="00811387"/>
    <w:rsid w:val="00811F27"/>
    <w:rsid w:val="00812FD9"/>
    <w:rsid w:val="008142A7"/>
    <w:rsid w:val="00814841"/>
    <w:rsid w:val="00817962"/>
    <w:rsid w:val="00820457"/>
    <w:rsid w:val="00822645"/>
    <w:rsid w:val="0082272A"/>
    <w:rsid w:val="00823D5C"/>
    <w:rsid w:val="008268CF"/>
    <w:rsid w:val="00833BA7"/>
    <w:rsid w:val="00834088"/>
    <w:rsid w:val="00835111"/>
    <w:rsid w:val="00836067"/>
    <w:rsid w:val="00837F5F"/>
    <w:rsid w:val="00844F91"/>
    <w:rsid w:val="0084692E"/>
    <w:rsid w:val="00846B0E"/>
    <w:rsid w:val="0084702A"/>
    <w:rsid w:val="00852049"/>
    <w:rsid w:val="008526A7"/>
    <w:rsid w:val="0085491A"/>
    <w:rsid w:val="00860BB5"/>
    <w:rsid w:val="00861C8A"/>
    <w:rsid w:val="0086221D"/>
    <w:rsid w:val="00863DC9"/>
    <w:rsid w:val="00866CE5"/>
    <w:rsid w:val="00867370"/>
    <w:rsid w:val="00867647"/>
    <w:rsid w:val="00871AFE"/>
    <w:rsid w:val="00873DA6"/>
    <w:rsid w:val="00874451"/>
    <w:rsid w:val="008745BF"/>
    <w:rsid w:val="00874F1A"/>
    <w:rsid w:val="0088281B"/>
    <w:rsid w:val="00882BA3"/>
    <w:rsid w:val="008839EA"/>
    <w:rsid w:val="008849B3"/>
    <w:rsid w:val="00892E8E"/>
    <w:rsid w:val="008951DF"/>
    <w:rsid w:val="008A2E1B"/>
    <w:rsid w:val="008A5050"/>
    <w:rsid w:val="008A63FE"/>
    <w:rsid w:val="008B2A2B"/>
    <w:rsid w:val="008B6198"/>
    <w:rsid w:val="008B7F16"/>
    <w:rsid w:val="008C0BB0"/>
    <w:rsid w:val="008D10D0"/>
    <w:rsid w:val="008D16A1"/>
    <w:rsid w:val="008D53D6"/>
    <w:rsid w:val="008D579F"/>
    <w:rsid w:val="008D57F1"/>
    <w:rsid w:val="008D6E33"/>
    <w:rsid w:val="008E01F0"/>
    <w:rsid w:val="008E0558"/>
    <w:rsid w:val="008E1A61"/>
    <w:rsid w:val="008E35F4"/>
    <w:rsid w:val="008E4357"/>
    <w:rsid w:val="008F1B0C"/>
    <w:rsid w:val="008F2461"/>
    <w:rsid w:val="008F3947"/>
    <w:rsid w:val="008F3D83"/>
    <w:rsid w:val="009010A4"/>
    <w:rsid w:val="009025C3"/>
    <w:rsid w:val="00911FA5"/>
    <w:rsid w:val="00912B49"/>
    <w:rsid w:val="00913B81"/>
    <w:rsid w:val="009152F4"/>
    <w:rsid w:val="00916F12"/>
    <w:rsid w:val="009264FE"/>
    <w:rsid w:val="0093460D"/>
    <w:rsid w:val="009348F7"/>
    <w:rsid w:val="00936465"/>
    <w:rsid w:val="00940D9F"/>
    <w:rsid w:val="00942DCE"/>
    <w:rsid w:val="00943ABA"/>
    <w:rsid w:val="00943C07"/>
    <w:rsid w:val="00946F4D"/>
    <w:rsid w:val="009475FC"/>
    <w:rsid w:val="00947A04"/>
    <w:rsid w:val="00952075"/>
    <w:rsid w:val="00960313"/>
    <w:rsid w:val="0096039A"/>
    <w:rsid w:val="00961D8C"/>
    <w:rsid w:val="00965909"/>
    <w:rsid w:val="009674AB"/>
    <w:rsid w:val="009715E4"/>
    <w:rsid w:val="00980FB8"/>
    <w:rsid w:val="00986FE1"/>
    <w:rsid w:val="00993675"/>
    <w:rsid w:val="00993720"/>
    <w:rsid w:val="009A176C"/>
    <w:rsid w:val="009A457B"/>
    <w:rsid w:val="009A4B7E"/>
    <w:rsid w:val="009B7E9D"/>
    <w:rsid w:val="009C6C7F"/>
    <w:rsid w:val="009D16F4"/>
    <w:rsid w:val="009D2BB6"/>
    <w:rsid w:val="009D5653"/>
    <w:rsid w:val="009D77CE"/>
    <w:rsid w:val="009D7D6C"/>
    <w:rsid w:val="009E3637"/>
    <w:rsid w:val="009E3931"/>
    <w:rsid w:val="009E4852"/>
    <w:rsid w:val="009E4D7F"/>
    <w:rsid w:val="009E5235"/>
    <w:rsid w:val="009E59F0"/>
    <w:rsid w:val="009F0AAE"/>
    <w:rsid w:val="009F2514"/>
    <w:rsid w:val="009F2A4F"/>
    <w:rsid w:val="00A002C3"/>
    <w:rsid w:val="00A02186"/>
    <w:rsid w:val="00A04481"/>
    <w:rsid w:val="00A05E7A"/>
    <w:rsid w:val="00A07B7F"/>
    <w:rsid w:val="00A11CAF"/>
    <w:rsid w:val="00A14A51"/>
    <w:rsid w:val="00A155C8"/>
    <w:rsid w:val="00A24557"/>
    <w:rsid w:val="00A250B7"/>
    <w:rsid w:val="00A2598F"/>
    <w:rsid w:val="00A2796D"/>
    <w:rsid w:val="00A3078D"/>
    <w:rsid w:val="00A32E9B"/>
    <w:rsid w:val="00A33DBC"/>
    <w:rsid w:val="00A359FD"/>
    <w:rsid w:val="00A367A8"/>
    <w:rsid w:val="00A37686"/>
    <w:rsid w:val="00A44471"/>
    <w:rsid w:val="00A4590C"/>
    <w:rsid w:val="00A52946"/>
    <w:rsid w:val="00A52F01"/>
    <w:rsid w:val="00A53685"/>
    <w:rsid w:val="00A5634C"/>
    <w:rsid w:val="00A60522"/>
    <w:rsid w:val="00A61257"/>
    <w:rsid w:val="00A62DB4"/>
    <w:rsid w:val="00A66DE9"/>
    <w:rsid w:val="00A7134C"/>
    <w:rsid w:val="00A73211"/>
    <w:rsid w:val="00A73563"/>
    <w:rsid w:val="00A73B8A"/>
    <w:rsid w:val="00A800C3"/>
    <w:rsid w:val="00A84E59"/>
    <w:rsid w:val="00A85B46"/>
    <w:rsid w:val="00A920B2"/>
    <w:rsid w:val="00A9330F"/>
    <w:rsid w:val="00A94BDF"/>
    <w:rsid w:val="00A95133"/>
    <w:rsid w:val="00A95B27"/>
    <w:rsid w:val="00AA7F48"/>
    <w:rsid w:val="00AB2DF8"/>
    <w:rsid w:val="00AB42E6"/>
    <w:rsid w:val="00AC1EA1"/>
    <w:rsid w:val="00AC3D94"/>
    <w:rsid w:val="00AC5826"/>
    <w:rsid w:val="00AC763E"/>
    <w:rsid w:val="00AD1BDB"/>
    <w:rsid w:val="00AD2C0D"/>
    <w:rsid w:val="00AD4D48"/>
    <w:rsid w:val="00AD6B93"/>
    <w:rsid w:val="00AD714D"/>
    <w:rsid w:val="00AD72B2"/>
    <w:rsid w:val="00AE2EB4"/>
    <w:rsid w:val="00AE34B6"/>
    <w:rsid w:val="00AF38EB"/>
    <w:rsid w:val="00AF4E89"/>
    <w:rsid w:val="00AF7508"/>
    <w:rsid w:val="00B00152"/>
    <w:rsid w:val="00B0034B"/>
    <w:rsid w:val="00B01F60"/>
    <w:rsid w:val="00B024DD"/>
    <w:rsid w:val="00B04226"/>
    <w:rsid w:val="00B0589F"/>
    <w:rsid w:val="00B063DA"/>
    <w:rsid w:val="00B07921"/>
    <w:rsid w:val="00B13C38"/>
    <w:rsid w:val="00B1503C"/>
    <w:rsid w:val="00B166E6"/>
    <w:rsid w:val="00B16AB2"/>
    <w:rsid w:val="00B2078C"/>
    <w:rsid w:val="00B21EBE"/>
    <w:rsid w:val="00B22048"/>
    <w:rsid w:val="00B22DEC"/>
    <w:rsid w:val="00B24937"/>
    <w:rsid w:val="00B315AD"/>
    <w:rsid w:val="00B3622A"/>
    <w:rsid w:val="00B40419"/>
    <w:rsid w:val="00B41B63"/>
    <w:rsid w:val="00B42E75"/>
    <w:rsid w:val="00B53D01"/>
    <w:rsid w:val="00B611E6"/>
    <w:rsid w:val="00B624DF"/>
    <w:rsid w:val="00B643F7"/>
    <w:rsid w:val="00B65B2B"/>
    <w:rsid w:val="00B66ED5"/>
    <w:rsid w:val="00B717F9"/>
    <w:rsid w:val="00B7516C"/>
    <w:rsid w:val="00B77EDD"/>
    <w:rsid w:val="00B86618"/>
    <w:rsid w:val="00B86821"/>
    <w:rsid w:val="00B86829"/>
    <w:rsid w:val="00B920FF"/>
    <w:rsid w:val="00B94388"/>
    <w:rsid w:val="00BA07C1"/>
    <w:rsid w:val="00BA3311"/>
    <w:rsid w:val="00BA5738"/>
    <w:rsid w:val="00BA7B1E"/>
    <w:rsid w:val="00BB082A"/>
    <w:rsid w:val="00BB08AC"/>
    <w:rsid w:val="00BB11F0"/>
    <w:rsid w:val="00BB38C0"/>
    <w:rsid w:val="00BB52D1"/>
    <w:rsid w:val="00BC0D54"/>
    <w:rsid w:val="00BC46CD"/>
    <w:rsid w:val="00BC60AB"/>
    <w:rsid w:val="00BC74BE"/>
    <w:rsid w:val="00BC771D"/>
    <w:rsid w:val="00BD182B"/>
    <w:rsid w:val="00BE0AEA"/>
    <w:rsid w:val="00BE1296"/>
    <w:rsid w:val="00BE1385"/>
    <w:rsid w:val="00BE203E"/>
    <w:rsid w:val="00BE39CA"/>
    <w:rsid w:val="00BE507C"/>
    <w:rsid w:val="00BE581B"/>
    <w:rsid w:val="00BE5E2A"/>
    <w:rsid w:val="00BE662E"/>
    <w:rsid w:val="00BF0DFC"/>
    <w:rsid w:val="00BF128D"/>
    <w:rsid w:val="00BF2721"/>
    <w:rsid w:val="00BF47DB"/>
    <w:rsid w:val="00BF513B"/>
    <w:rsid w:val="00BF52FA"/>
    <w:rsid w:val="00BF5349"/>
    <w:rsid w:val="00C013FD"/>
    <w:rsid w:val="00C063A7"/>
    <w:rsid w:val="00C10B62"/>
    <w:rsid w:val="00C10C3B"/>
    <w:rsid w:val="00C10D53"/>
    <w:rsid w:val="00C14AC2"/>
    <w:rsid w:val="00C17928"/>
    <w:rsid w:val="00C17A34"/>
    <w:rsid w:val="00C17C13"/>
    <w:rsid w:val="00C17E18"/>
    <w:rsid w:val="00C2083C"/>
    <w:rsid w:val="00C24D80"/>
    <w:rsid w:val="00C300A2"/>
    <w:rsid w:val="00C35793"/>
    <w:rsid w:val="00C361E8"/>
    <w:rsid w:val="00C412F1"/>
    <w:rsid w:val="00C42A47"/>
    <w:rsid w:val="00C50B40"/>
    <w:rsid w:val="00C51D25"/>
    <w:rsid w:val="00C524FC"/>
    <w:rsid w:val="00C53396"/>
    <w:rsid w:val="00C57180"/>
    <w:rsid w:val="00C636A3"/>
    <w:rsid w:val="00C66AAD"/>
    <w:rsid w:val="00C70E61"/>
    <w:rsid w:val="00C721C8"/>
    <w:rsid w:val="00C746EC"/>
    <w:rsid w:val="00C778EC"/>
    <w:rsid w:val="00C77D91"/>
    <w:rsid w:val="00C83307"/>
    <w:rsid w:val="00C84557"/>
    <w:rsid w:val="00C87758"/>
    <w:rsid w:val="00C912B7"/>
    <w:rsid w:val="00C91B65"/>
    <w:rsid w:val="00C931E6"/>
    <w:rsid w:val="00C948A4"/>
    <w:rsid w:val="00C955CE"/>
    <w:rsid w:val="00C95E0D"/>
    <w:rsid w:val="00C96FA7"/>
    <w:rsid w:val="00C978AB"/>
    <w:rsid w:val="00CA0134"/>
    <w:rsid w:val="00CA65C5"/>
    <w:rsid w:val="00CB008B"/>
    <w:rsid w:val="00CB0FF6"/>
    <w:rsid w:val="00CB16EA"/>
    <w:rsid w:val="00CB1C42"/>
    <w:rsid w:val="00CB2E81"/>
    <w:rsid w:val="00CC4FF0"/>
    <w:rsid w:val="00CC700E"/>
    <w:rsid w:val="00CC758C"/>
    <w:rsid w:val="00CD2474"/>
    <w:rsid w:val="00CD25FC"/>
    <w:rsid w:val="00CD2A56"/>
    <w:rsid w:val="00CD4C79"/>
    <w:rsid w:val="00CE7AE1"/>
    <w:rsid w:val="00CF0437"/>
    <w:rsid w:val="00CF11E5"/>
    <w:rsid w:val="00CF3B16"/>
    <w:rsid w:val="00CF50CF"/>
    <w:rsid w:val="00CF5FA1"/>
    <w:rsid w:val="00CF6741"/>
    <w:rsid w:val="00CF68CF"/>
    <w:rsid w:val="00CF6F4D"/>
    <w:rsid w:val="00D01A85"/>
    <w:rsid w:val="00D03175"/>
    <w:rsid w:val="00D04D22"/>
    <w:rsid w:val="00D10FD4"/>
    <w:rsid w:val="00D14D46"/>
    <w:rsid w:val="00D20112"/>
    <w:rsid w:val="00D20376"/>
    <w:rsid w:val="00D2259A"/>
    <w:rsid w:val="00D25C99"/>
    <w:rsid w:val="00D3195D"/>
    <w:rsid w:val="00D3215B"/>
    <w:rsid w:val="00D354AF"/>
    <w:rsid w:val="00D3620F"/>
    <w:rsid w:val="00D37EC0"/>
    <w:rsid w:val="00D460DE"/>
    <w:rsid w:val="00D5137E"/>
    <w:rsid w:val="00D51884"/>
    <w:rsid w:val="00D52CE2"/>
    <w:rsid w:val="00D53121"/>
    <w:rsid w:val="00D53DF9"/>
    <w:rsid w:val="00D628A9"/>
    <w:rsid w:val="00D67CE4"/>
    <w:rsid w:val="00D709C1"/>
    <w:rsid w:val="00D72045"/>
    <w:rsid w:val="00D7213B"/>
    <w:rsid w:val="00D744F1"/>
    <w:rsid w:val="00D771F5"/>
    <w:rsid w:val="00D7764D"/>
    <w:rsid w:val="00D77F3C"/>
    <w:rsid w:val="00D836CC"/>
    <w:rsid w:val="00D85417"/>
    <w:rsid w:val="00D85AAA"/>
    <w:rsid w:val="00D8699D"/>
    <w:rsid w:val="00D94A76"/>
    <w:rsid w:val="00D957D4"/>
    <w:rsid w:val="00D959EB"/>
    <w:rsid w:val="00D95A61"/>
    <w:rsid w:val="00D976D9"/>
    <w:rsid w:val="00D97EAB"/>
    <w:rsid w:val="00DA1390"/>
    <w:rsid w:val="00DA400D"/>
    <w:rsid w:val="00DA48D3"/>
    <w:rsid w:val="00DB203D"/>
    <w:rsid w:val="00DB485F"/>
    <w:rsid w:val="00DB4BDF"/>
    <w:rsid w:val="00DC28BD"/>
    <w:rsid w:val="00DC62F3"/>
    <w:rsid w:val="00DD14C2"/>
    <w:rsid w:val="00DD2FB5"/>
    <w:rsid w:val="00DD3940"/>
    <w:rsid w:val="00DD3C96"/>
    <w:rsid w:val="00DD44FF"/>
    <w:rsid w:val="00DD471C"/>
    <w:rsid w:val="00DD6069"/>
    <w:rsid w:val="00DE059E"/>
    <w:rsid w:val="00DE087A"/>
    <w:rsid w:val="00DE1C48"/>
    <w:rsid w:val="00DE2BDF"/>
    <w:rsid w:val="00DE2D0F"/>
    <w:rsid w:val="00DE3EE6"/>
    <w:rsid w:val="00DE4558"/>
    <w:rsid w:val="00DF4B15"/>
    <w:rsid w:val="00DF4F58"/>
    <w:rsid w:val="00DF5D8E"/>
    <w:rsid w:val="00DF6FE7"/>
    <w:rsid w:val="00E0079B"/>
    <w:rsid w:val="00E00C40"/>
    <w:rsid w:val="00E07E54"/>
    <w:rsid w:val="00E1098E"/>
    <w:rsid w:val="00E10A38"/>
    <w:rsid w:val="00E12804"/>
    <w:rsid w:val="00E14658"/>
    <w:rsid w:val="00E17BE8"/>
    <w:rsid w:val="00E24E2C"/>
    <w:rsid w:val="00E26384"/>
    <w:rsid w:val="00E34E12"/>
    <w:rsid w:val="00E35F78"/>
    <w:rsid w:val="00E37ACF"/>
    <w:rsid w:val="00E40F8D"/>
    <w:rsid w:val="00E421DD"/>
    <w:rsid w:val="00E4474D"/>
    <w:rsid w:val="00E45209"/>
    <w:rsid w:val="00E45A7C"/>
    <w:rsid w:val="00E50975"/>
    <w:rsid w:val="00E51391"/>
    <w:rsid w:val="00E516A3"/>
    <w:rsid w:val="00E522D1"/>
    <w:rsid w:val="00E55EEA"/>
    <w:rsid w:val="00E61767"/>
    <w:rsid w:val="00E62344"/>
    <w:rsid w:val="00E62617"/>
    <w:rsid w:val="00E63A98"/>
    <w:rsid w:val="00E64E9B"/>
    <w:rsid w:val="00E65B1C"/>
    <w:rsid w:val="00E67AAA"/>
    <w:rsid w:val="00E72EAA"/>
    <w:rsid w:val="00E74C21"/>
    <w:rsid w:val="00E753ED"/>
    <w:rsid w:val="00E7794C"/>
    <w:rsid w:val="00E82361"/>
    <w:rsid w:val="00E82BA0"/>
    <w:rsid w:val="00E82DE5"/>
    <w:rsid w:val="00E846F8"/>
    <w:rsid w:val="00E84996"/>
    <w:rsid w:val="00E8519F"/>
    <w:rsid w:val="00E85CD8"/>
    <w:rsid w:val="00E90865"/>
    <w:rsid w:val="00E94217"/>
    <w:rsid w:val="00E95459"/>
    <w:rsid w:val="00E95A5A"/>
    <w:rsid w:val="00E96D01"/>
    <w:rsid w:val="00EA1D2D"/>
    <w:rsid w:val="00EA3D08"/>
    <w:rsid w:val="00EB0D02"/>
    <w:rsid w:val="00EB0DFF"/>
    <w:rsid w:val="00EB1B43"/>
    <w:rsid w:val="00EC076A"/>
    <w:rsid w:val="00EC1667"/>
    <w:rsid w:val="00EC62FB"/>
    <w:rsid w:val="00EC7710"/>
    <w:rsid w:val="00ED2A02"/>
    <w:rsid w:val="00ED4143"/>
    <w:rsid w:val="00ED4CB1"/>
    <w:rsid w:val="00ED6F0D"/>
    <w:rsid w:val="00EE1D54"/>
    <w:rsid w:val="00EE279D"/>
    <w:rsid w:val="00EE5939"/>
    <w:rsid w:val="00EE6FC7"/>
    <w:rsid w:val="00EF1B06"/>
    <w:rsid w:val="00EF4D55"/>
    <w:rsid w:val="00EF6C61"/>
    <w:rsid w:val="00EF6D6D"/>
    <w:rsid w:val="00F00AE4"/>
    <w:rsid w:val="00F00BCE"/>
    <w:rsid w:val="00F01C36"/>
    <w:rsid w:val="00F054E8"/>
    <w:rsid w:val="00F06B50"/>
    <w:rsid w:val="00F076E3"/>
    <w:rsid w:val="00F1108B"/>
    <w:rsid w:val="00F11889"/>
    <w:rsid w:val="00F12D7C"/>
    <w:rsid w:val="00F138F1"/>
    <w:rsid w:val="00F13FB5"/>
    <w:rsid w:val="00F144F0"/>
    <w:rsid w:val="00F151F1"/>
    <w:rsid w:val="00F15297"/>
    <w:rsid w:val="00F16029"/>
    <w:rsid w:val="00F17761"/>
    <w:rsid w:val="00F25CC4"/>
    <w:rsid w:val="00F2613F"/>
    <w:rsid w:val="00F2688A"/>
    <w:rsid w:val="00F26BA9"/>
    <w:rsid w:val="00F30ECF"/>
    <w:rsid w:val="00F33B11"/>
    <w:rsid w:val="00F3481E"/>
    <w:rsid w:val="00F36BC1"/>
    <w:rsid w:val="00F40FAB"/>
    <w:rsid w:val="00F41D3F"/>
    <w:rsid w:val="00F41F56"/>
    <w:rsid w:val="00F44EE5"/>
    <w:rsid w:val="00F46303"/>
    <w:rsid w:val="00F4757F"/>
    <w:rsid w:val="00F5010A"/>
    <w:rsid w:val="00F529EE"/>
    <w:rsid w:val="00F53D19"/>
    <w:rsid w:val="00F6125C"/>
    <w:rsid w:val="00F6754D"/>
    <w:rsid w:val="00F72986"/>
    <w:rsid w:val="00F72E2F"/>
    <w:rsid w:val="00F72F63"/>
    <w:rsid w:val="00F74B92"/>
    <w:rsid w:val="00F7502D"/>
    <w:rsid w:val="00F76C1D"/>
    <w:rsid w:val="00F80FC0"/>
    <w:rsid w:val="00F836F0"/>
    <w:rsid w:val="00F9157B"/>
    <w:rsid w:val="00F954CB"/>
    <w:rsid w:val="00F963BD"/>
    <w:rsid w:val="00F973CE"/>
    <w:rsid w:val="00F97CA0"/>
    <w:rsid w:val="00FA376B"/>
    <w:rsid w:val="00FA3A06"/>
    <w:rsid w:val="00FA4F91"/>
    <w:rsid w:val="00FA5423"/>
    <w:rsid w:val="00FA722F"/>
    <w:rsid w:val="00FB0EEA"/>
    <w:rsid w:val="00FB3A79"/>
    <w:rsid w:val="00FB3CE8"/>
    <w:rsid w:val="00FC546B"/>
    <w:rsid w:val="00FC68A4"/>
    <w:rsid w:val="00FC69F5"/>
    <w:rsid w:val="00FD1856"/>
    <w:rsid w:val="00FD2701"/>
    <w:rsid w:val="00FD3DC0"/>
    <w:rsid w:val="00FD42C2"/>
    <w:rsid w:val="00FD56ED"/>
    <w:rsid w:val="00FD5A39"/>
    <w:rsid w:val="00FD5AD7"/>
    <w:rsid w:val="00FE0605"/>
    <w:rsid w:val="00FE1132"/>
    <w:rsid w:val="00FE4CDD"/>
    <w:rsid w:val="00FE55D3"/>
    <w:rsid w:val="00FE6CC9"/>
    <w:rsid w:val="00FF3A4A"/>
    <w:rsid w:val="00FF5DEA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List 4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76674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146422"/>
    <w:pPr>
      <w:ind w:left="566" w:hanging="283"/>
    </w:pPr>
  </w:style>
  <w:style w:type="paragraph" w:styleId="4">
    <w:name w:val="List 4"/>
    <w:basedOn w:val="a"/>
    <w:uiPriority w:val="99"/>
    <w:rsid w:val="00146422"/>
    <w:pPr>
      <w:ind w:left="1132" w:hanging="283"/>
    </w:pPr>
  </w:style>
  <w:style w:type="paragraph" w:styleId="a3">
    <w:name w:val="Body Text"/>
    <w:basedOn w:val="a"/>
    <w:link w:val="a4"/>
    <w:rsid w:val="001A2772"/>
    <w:pPr>
      <w:jc w:val="both"/>
    </w:pPr>
    <w:rPr>
      <w:szCs w:val="22"/>
    </w:rPr>
  </w:style>
  <w:style w:type="character" w:customStyle="1" w:styleId="a4">
    <w:name w:val="Основной текст Знак"/>
    <w:link w:val="a3"/>
    <w:rsid w:val="001A277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"/>
    <w:rsid w:val="00176674"/>
    <w:rPr>
      <w:smallCaps/>
      <w:spacing w:val="5"/>
      <w:sz w:val="32"/>
      <w:szCs w:val="32"/>
      <w:lang w:val="x-none" w:eastAsia="x-none"/>
    </w:rPr>
  </w:style>
  <w:style w:type="character" w:customStyle="1" w:styleId="s1">
    <w:name w:val="s1"/>
    <w:rsid w:val="00176674"/>
  </w:style>
  <w:style w:type="character" w:customStyle="1" w:styleId="s2">
    <w:name w:val="s2"/>
    <w:rsid w:val="00176674"/>
  </w:style>
  <w:style w:type="paragraph" w:styleId="a5">
    <w:name w:val="List Paragraph"/>
    <w:basedOn w:val="a"/>
    <w:uiPriority w:val="34"/>
    <w:qFormat/>
    <w:rsid w:val="002B019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00152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B001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0E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EE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List 4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76674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146422"/>
    <w:pPr>
      <w:ind w:left="566" w:hanging="283"/>
    </w:pPr>
  </w:style>
  <w:style w:type="paragraph" w:styleId="4">
    <w:name w:val="List 4"/>
    <w:basedOn w:val="a"/>
    <w:uiPriority w:val="99"/>
    <w:rsid w:val="00146422"/>
    <w:pPr>
      <w:ind w:left="1132" w:hanging="283"/>
    </w:pPr>
  </w:style>
  <w:style w:type="paragraph" w:styleId="a3">
    <w:name w:val="Body Text"/>
    <w:basedOn w:val="a"/>
    <w:link w:val="a4"/>
    <w:rsid w:val="001A2772"/>
    <w:pPr>
      <w:jc w:val="both"/>
    </w:pPr>
    <w:rPr>
      <w:szCs w:val="22"/>
    </w:rPr>
  </w:style>
  <w:style w:type="character" w:customStyle="1" w:styleId="a4">
    <w:name w:val="Основной текст Знак"/>
    <w:link w:val="a3"/>
    <w:rsid w:val="001A2772"/>
    <w:rPr>
      <w:rFonts w:ascii="Times New Roman" w:eastAsia="Times New Roman" w:hAnsi="Times New Roman"/>
      <w:sz w:val="24"/>
      <w:szCs w:val="22"/>
    </w:rPr>
  </w:style>
  <w:style w:type="character" w:customStyle="1" w:styleId="10">
    <w:name w:val="Заголовок 1 Знак"/>
    <w:link w:val="1"/>
    <w:uiPriority w:val="9"/>
    <w:rsid w:val="00176674"/>
    <w:rPr>
      <w:smallCaps/>
      <w:spacing w:val="5"/>
      <w:sz w:val="32"/>
      <w:szCs w:val="32"/>
      <w:lang w:val="x-none" w:eastAsia="x-none"/>
    </w:rPr>
  </w:style>
  <w:style w:type="character" w:customStyle="1" w:styleId="s1">
    <w:name w:val="s1"/>
    <w:rsid w:val="00176674"/>
  </w:style>
  <w:style w:type="character" w:customStyle="1" w:styleId="s2">
    <w:name w:val="s2"/>
    <w:rsid w:val="00176674"/>
  </w:style>
  <w:style w:type="paragraph" w:styleId="a5">
    <w:name w:val="List Paragraph"/>
    <w:basedOn w:val="a"/>
    <w:uiPriority w:val="34"/>
    <w:qFormat/>
    <w:rsid w:val="002B019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00152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B001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0E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E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92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35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15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3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89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88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70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9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62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0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05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893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453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472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CCBE-797D-401B-8F45-44CD1548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8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Василиса Иванова</cp:lastModifiedBy>
  <cp:revision>1159</cp:revision>
  <cp:lastPrinted>2017-12-26T13:10:00Z</cp:lastPrinted>
  <dcterms:created xsi:type="dcterms:W3CDTF">2017-12-11T07:34:00Z</dcterms:created>
  <dcterms:modified xsi:type="dcterms:W3CDTF">2019-11-06T06:54:00Z</dcterms:modified>
</cp:coreProperties>
</file>